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3B" w:rsidRPr="00AC2A0A" w:rsidRDefault="00C06E3B" w:rsidP="00AC2A0A">
      <w:pPr>
        <w:ind w:left="5670"/>
        <w:rPr>
          <w:sz w:val="28"/>
          <w:szCs w:val="28"/>
        </w:rPr>
      </w:pPr>
      <w:r w:rsidRPr="00AC2A0A">
        <w:rPr>
          <w:sz w:val="28"/>
          <w:szCs w:val="28"/>
        </w:rPr>
        <w:t xml:space="preserve">Приложение </w:t>
      </w:r>
    </w:p>
    <w:p w:rsidR="00753D64" w:rsidRPr="00AC2A0A" w:rsidRDefault="00C06E3B" w:rsidP="00AC2A0A">
      <w:pPr>
        <w:ind w:left="5670"/>
        <w:rPr>
          <w:sz w:val="28"/>
          <w:szCs w:val="28"/>
        </w:rPr>
      </w:pPr>
      <w:r w:rsidRPr="00AC2A0A">
        <w:rPr>
          <w:sz w:val="28"/>
          <w:szCs w:val="28"/>
        </w:rPr>
        <w:t xml:space="preserve">к решению </w:t>
      </w:r>
    </w:p>
    <w:p w:rsidR="00C06E3B" w:rsidRPr="00AC2A0A" w:rsidRDefault="00C06E3B" w:rsidP="00AC2A0A">
      <w:pPr>
        <w:ind w:left="5670"/>
        <w:rPr>
          <w:sz w:val="28"/>
          <w:szCs w:val="28"/>
        </w:rPr>
      </w:pPr>
      <w:r w:rsidRPr="00AC2A0A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RPr="00AC2A0A" w:rsidTr="00753D64">
        <w:tc>
          <w:tcPr>
            <w:tcW w:w="486" w:type="dxa"/>
            <w:vAlign w:val="bottom"/>
            <w:hideMark/>
          </w:tcPr>
          <w:p w:rsidR="00753D64" w:rsidRPr="00AC2A0A" w:rsidRDefault="00753D64" w:rsidP="00AC2A0A">
            <w:pPr>
              <w:pStyle w:val="aa"/>
              <w:jc w:val="center"/>
              <w:rPr>
                <w:szCs w:val="24"/>
              </w:rPr>
            </w:pPr>
            <w:r w:rsidRPr="00AC2A0A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AC2A0A" w:rsidRDefault="006B203B" w:rsidP="00AC2A0A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53D64" w:rsidRPr="00AC2A0A" w:rsidRDefault="00753D64" w:rsidP="00AC2A0A">
            <w:pPr>
              <w:pStyle w:val="aa"/>
              <w:jc w:val="center"/>
              <w:rPr>
                <w:szCs w:val="24"/>
              </w:rPr>
            </w:pPr>
            <w:r w:rsidRPr="00AC2A0A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Pr="00AC2A0A" w:rsidRDefault="006B203B" w:rsidP="00AC2A0A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0/371</w:t>
            </w:r>
            <w:bookmarkStart w:id="0" w:name="_GoBack"/>
            <w:bookmarkEnd w:id="0"/>
          </w:p>
        </w:tc>
      </w:tr>
    </w:tbl>
    <w:p w:rsidR="00C06E3B" w:rsidRPr="00AC2A0A" w:rsidRDefault="00C06E3B" w:rsidP="00AC2A0A">
      <w:pPr>
        <w:ind w:left="4820"/>
        <w:rPr>
          <w:sz w:val="28"/>
          <w:szCs w:val="24"/>
        </w:rPr>
      </w:pPr>
    </w:p>
    <w:p w:rsidR="006B216B" w:rsidRPr="00AC2A0A" w:rsidRDefault="006B216B" w:rsidP="00AC2A0A">
      <w:pPr>
        <w:ind w:left="4820"/>
        <w:rPr>
          <w:sz w:val="28"/>
          <w:szCs w:val="24"/>
        </w:rPr>
      </w:pPr>
    </w:p>
    <w:p w:rsidR="00AD0324" w:rsidRPr="00AC2A0A" w:rsidRDefault="00AD0324" w:rsidP="00AC2A0A">
      <w:pPr>
        <w:ind w:left="4820"/>
        <w:rPr>
          <w:sz w:val="28"/>
          <w:szCs w:val="24"/>
        </w:rPr>
      </w:pPr>
    </w:p>
    <w:p w:rsidR="00DF63A8" w:rsidRPr="00AC2A0A" w:rsidRDefault="00C06E3B" w:rsidP="00AC2A0A">
      <w:pPr>
        <w:jc w:val="center"/>
        <w:rPr>
          <w:sz w:val="28"/>
          <w:szCs w:val="28"/>
        </w:rPr>
      </w:pPr>
      <w:r w:rsidRPr="00AC2A0A">
        <w:rPr>
          <w:sz w:val="28"/>
          <w:szCs w:val="28"/>
        </w:rPr>
        <w:t xml:space="preserve">Студенты (курсанты) </w:t>
      </w:r>
      <w:r w:rsidR="00626B3D" w:rsidRPr="00AC2A0A">
        <w:rPr>
          <w:sz w:val="28"/>
          <w:szCs w:val="28"/>
        </w:rPr>
        <w:t xml:space="preserve">очной формы обучения </w:t>
      </w:r>
    </w:p>
    <w:p w:rsidR="00DF63A8" w:rsidRPr="00AC2A0A" w:rsidRDefault="00626B3D" w:rsidP="00AC2A0A">
      <w:pPr>
        <w:jc w:val="center"/>
        <w:rPr>
          <w:sz w:val="28"/>
          <w:szCs w:val="28"/>
        </w:rPr>
      </w:pPr>
      <w:r w:rsidRPr="00AC2A0A">
        <w:rPr>
          <w:sz w:val="28"/>
          <w:szCs w:val="28"/>
        </w:rPr>
        <w:t xml:space="preserve">образовательных организаций высшего образования и профессиональных </w:t>
      </w:r>
    </w:p>
    <w:p w:rsidR="00DF63A8" w:rsidRPr="00AC2A0A" w:rsidRDefault="00626B3D" w:rsidP="00AC2A0A">
      <w:pPr>
        <w:jc w:val="center"/>
        <w:rPr>
          <w:sz w:val="28"/>
          <w:szCs w:val="28"/>
        </w:rPr>
      </w:pPr>
      <w:r w:rsidRPr="00AC2A0A">
        <w:rPr>
          <w:sz w:val="28"/>
          <w:szCs w:val="28"/>
        </w:rPr>
        <w:t xml:space="preserve">образовательных организаций Волгограда, </w:t>
      </w:r>
      <w:r w:rsidR="00C06E3B" w:rsidRPr="00AC2A0A">
        <w:rPr>
          <w:sz w:val="28"/>
          <w:szCs w:val="28"/>
        </w:rPr>
        <w:t xml:space="preserve">которым присуждена стипендия </w:t>
      </w:r>
    </w:p>
    <w:p w:rsidR="00C06E3B" w:rsidRPr="00AC2A0A" w:rsidRDefault="00C06E3B" w:rsidP="00AC2A0A">
      <w:pPr>
        <w:jc w:val="center"/>
        <w:rPr>
          <w:sz w:val="28"/>
          <w:szCs w:val="28"/>
        </w:rPr>
      </w:pPr>
      <w:r w:rsidRPr="00AC2A0A">
        <w:rPr>
          <w:sz w:val="28"/>
          <w:szCs w:val="28"/>
        </w:rPr>
        <w:t>города-героя Волгограда на 20</w:t>
      </w:r>
      <w:r w:rsidR="009E5D2F" w:rsidRPr="00AC2A0A">
        <w:rPr>
          <w:sz w:val="28"/>
          <w:szCs w:val="28"/>
        </w:rPr>
        <w:t>2</w:t>
      </w:r>
      <w:r w:rsidR="00BD049F" w:rsidRPr="00AC2A0A">
        <w:rPr>
          <w:sz w:val="28"/>
          <w:szCs w:val="28"/>
        </w:rPr>
        <w:t>4</w:t>
      </w:r>
      <w:r w:rsidRPr="00AC2A0A">
        <w:rPr>
          <w:sz w:val="28"/>
          <w:szCs w:val="28"/>
        </w:rPr>
        <w:t>–20</w:t>
      </w:r>
      <w:r w:rsidR="00B374F1" w:rsidRPr="00AC2A0A">
        <w:rPr>
          <w:sz w:val="28"/>
          <w:szCs w:val="28"/>
        </w:rPr>
        <w:t>2</w:t>
      </w:r>
      <w:r w:rsidR="00BD049F" w:rsidRPr="00AC2A0A">
        <w:rPr>
          <w:sz w:val="28"/>
          <w:szCs w:val="28"/>
        </w:rPr>
        <w:t>5</w:t>
      </w:r>
      <w:r w:rsidRPr="00AC2A0A">
        <w:rPr>
          <w:sz w:val="28"/>
          <w:szCs w:val="28"/>
        </w:rPr>
        <w:t xml:space="preserve"> учебный год </w:t>
      </w:r>
    </w:p>
    <w:p w:rsidR="00401941" w:rsidRPr="00AC2A0A" w:rsidRDefault="00401941" w:rsidP="00AC2A0A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555217" w:rsidRPr="00AC2A0A" w:rsidTr="00AC2A0A">
        <w:tc>
          <w:tcPr>
            <w:tcW w:w="567" w:type="dxa"/>
          </w:tcPr>
          <w:p w:rsidR="00555217" w:rsidRPr="00AC2A0A" w:rsidRDefault="00555217" w:rsidP="00AC2A0A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t xml:space="preserve">№ </w:t>
            </w:r>
          </w:p>
          <w:p w:rsidR="00555217" w:rsidRPr="00AC2A0A" w:rsidRDefault="00555217" w:rsidP="00AC2A0A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4045B6" w:rsidRPr="00AC2A0A" w:rsidRDefault="00555217" w:rsidP="00AC2A0A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555217" w:rsidRPr="00AC2A0A" w:rsidRDefault="004045B6" w:rsidP="00AC2A0A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394" w:type="dxa"/>
          </w:tcPr>
          <w:p w:rsidR="00555217" w:rsidRPr="00AC2A0A" w:rsidRDefault="00555217" w:rsidP="00AC2A0A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 xml:space="preserve">Фамилия, имя, отчество </w:t>
            </w:r>
          </w:p>
          <w:p w:rsidR="00555217" w:rsidRPr="00AC2A0A" w:rsidRDefault="00555217" w:rsidP="00AC2A0A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студента (курсанта)</w:t>
            </w:r>
          </w:p>
        </w:tc>
      </w:tr>
      <w:tr w:rsidR="006F71C3" w:rsidRPr="00AC2A0A" w:rsidTr="00AC2A0A">
        <w:trPr>
          <w:tblHeader/>
        </w:trPr>
        <w:tc>
          <w:tcPr>
            <w:tcW w:w="567" w:type="dxa"/>
          </w:tcPr>
          <w:p w:rsidR="006F71C3" w:rsidRPr="00AC2A0A" w:rsidRDefault="006F71C3" w:rsidP="00AC2A0A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F71C3" w:rsidRPr="00AC2A0A" w:rsidRDefault="006F71C3" w:rsidP="00AC2A0A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F71C3" w:rsidRPr="00AC2A0A" w:rsidRDefault="006F71C3" w:rsidP="00AC2A0A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3</w:t>
            </w:r>
          </w:p>
        </w:tc>
      </w:tr>
      <w:tr w:rsidR="006F71C3" w:rsidRPr="00AC2A0A" w:rsidTr="000C24EC">
        <w:tc>
          <w:tcPr>
            <w:tcW w:w="9639" w:type="dxa"/>
            <w:gridSpan w:val="3"/>
          </w:tcPr>
          <w:p w:rsidR="00AC2A0A" w:rsidRDefault="006F71C3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Студенты (курсанты) образовательных организаций высшего образования, </w:t>
            </w:r>
          </w:p>
          <w:p w:rsidR="006F71C3" w:rsidRPr="00AC2A0A" w:rsidRDefault="006F71C3" w:rsidP="00AC2A0A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обучающиеся по программам высшего профессионального образования</w:t>
            </w:r>
          </w:p>
        </w:tc>
      </w:tr>
      <w:tr w:rsidR="00433C8E" w:rsidRPr="00AC2A0A" w:rsidTr="00AC2A0A">
        <w:tc>
          <w:tcPr>
            <w:tcW w:w="567" w:type="dxa"/>
          </w:tcPr>
          <w:p w:rsidR="00BD049F" w:rsidRPr="00AC2A0A" w:rsidRDefault="007C3E6C" w:rsidP="00AC2A0A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t>1</w:t>
            </w:r>
            <w:r w:rsidR="00BD049F" w:rsidRPr="00AC2A0A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D049F" w:rsidRPr="00AC2A0A" w:rsidRDefault="00BD049F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  <w:p w:rsidR="00BD049F" w:rsidRPr="00AC2A0A" w:rsidRDefault="00BD049F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Баранова Тамара Александро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 Горбанева Ирина Евгенье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3. Долгополов Александр Валерьевич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4. Дулимова Анастасия Димитрие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5. Лачугина Вера Алексее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6. Молоканов Дмитрий Максимович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7. Мустафаева Эльвира Азер кызы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8. Пугина Дарья Валерье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9. Рыбин Александр Александрович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0. Соловьева Лидия Михайло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1. Файзиева Влада Руслановна</w:t>
            </w:r>
          </w:p>
          <w:p w:rsidR="00BD049F" w:rsidRPr="00AC2A0A" w:rsidRDefault="00BD049F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2. Чурзин Данила Александрович</w:t>
            </w:r>
          </w:p>
        </w:tc>
      </w:tr>
      <w:tr w:rsidR="00433C8E" w:rsidRPr="00AC2A0A" w:rsidTr="00AC2A0A">
        <w:tc>
          <w:tcPr>
            <w:tcW w:w="567" w:type="dxa"/>
          </w:tcPr>
          <w:p w:rsidR="00BD049F" w:rsidRPr="00AC2A0A" w:rsidRDefault="007C3E6C" w:rsidP="00AC2A0A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D049F" w:rsidRPr="00AC2A0A" w:rsidRDefault="00BD049F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BD049F" w:rsidRPr="00AC2A0A" w:rsidRDefault="00BD049F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Архипов Владислав Витальевич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 Бобрикова Анна Александровна</w:t>
            </w:r>
          </w:p>
          <w:p w:rsidR="00BD049F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3. </w:t>
            </w:r>
            <w:r w:rsidR="00BD049F" w:rsidRPr="00AC2A0A">
              <w:rPr>
                <w:sz w:val="24"/>
                <w:szCs w:val="24"/>
              </w:rPr>
              <w:t>Дабахова Диана Рамизовна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4. Забазнова Елизавета Алексеевна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5. Зарубин Александр Михайлович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6. Петрухина Татьяна Андреевна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7. Ротай Герман Викторович</w:t>
            </w:r>
          </w:p>
          <w:p w:rsidR="00BD049F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8. </w:t>
            </w:r>
            <w:r w:rsidR="00BD049F" w:rsidRPr="00AC2A0A">
              <w:rPr>
                <w:sz w:val="24"/>
                <w:szCs w:val="24"/>
              </w:rPr>
              <w:t>Рудченко Дмитрий Александрович</w:t>
            </w:r>
          </w:p>
          <w:p w:rsidR="00BD049F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9. </w:t>
            </w:r>
            <w:r w:rsidR="00BD049F" w:rsidRPr="00AC2A0A">
              <w:rPr>
                <w:sz w:val="24"/>
                <w:szCs w:val="24"/>
              </w:rPr>
              <w:t>Смус Анна Андреевна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0. Таскаева Александра Алексеевна</w:t>
            </w:r>
          </w:p>
          <w:p w:rsidR="00F73A8B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1. Тыщенко Артем Ильич</w:t>
            </w:r>
          </w:p>
          <w:p w:rsidR="00BD049F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2. </w:t>
            </w:r>
            <w:r w:rsidR="00BD049F" w:rsidRPr="00AC2A0A">
              <w:rPr>
                <w:sz w:val="24"/>
                <w:szCs w:val="24"/>
              </w:rPr>
              <w:t>Шевченко Ангелина Олеговна</w:t>
            </w:r>
          </w:p>
          <w:p w:rsidR="00BD049F" w:rsidRPr="00AC2A0A" w:rsidRDefault="00F73A8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3. </w:t>
            </w:r>
            <w:r w:rsidR="00BD049F" w:rsidRPr="00AC2A0A">
              <w:rPr>
                <w:sz w:val="24"/>
                <w:szCs w:val="24"/>
              </w:rPr>
              <w:t>Шкуратова София Денисовна</w:t>
            </w: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394" w:type="dxa"/>
          </w:tcPr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Андреева Дарья Александровна</w:t>
            </w:r>
          </w:p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 Белова Маргарита Дмитриевна</w:t>
            </w:r>
          </w:p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3. Гаврилова Виолетта Дмитриевна</w:t>
            </w:r>
          </w:p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4. Куликова Екатерина Александровна</w:t>
            </w:r>
          </w:p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5. Нестерова Мария Анатольевна </w:t>
            </w:r>
          </w:p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6. Никулина Евгения Валерьевна</w:t>
            </w:r>
          </w:p>
          <w:p w:rsidR="0008202D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7. Пименова Ксения Олеговна</w:t>
            </w:r>
          </w:p>
          <w:p w:rsidR="007C3E6C" w:rsidRPr="00AC2A0A" w:rsidRDefault="0008202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8. Селютин Кирилл Владимирович</w:t>
            </w:r>
          </w:p>
        </w:tc>
      </w:tr>
      <w:tr w:rsidR="00AC2A0A" w:rsidRPr="00AC2A0A" w:rsidTr="00AC2A0A">
        <w:trPr>
          <w:tblHeader/>
        </w:trPr>
        <w:tc>
          <w:tcPr>
            <w:tcW w:w="567" w:type="dxa"/>
          </w:tcPr>
          <w:p w:rsidR="00AC2A0A" w:rsidRPr="00AC2A0A" w:rsidRDefault="00AC2A0A" w:rsidP="007B035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AC2A0A" w:rsidRPr="00AC2A0A" w:rsidRDefault="00AC2A0A" w:rsidP="007B035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C2A0A" w:rsidRPr="00AC2A0A" w:rsidRDefault="00AC2A0A" w:rsidP="007B035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3</w:t>
            </w:r>
          </w:p>
        </w:tc>
      </w:tr>
      <w:tr w:rsidR="00AC2A0A" w:rsidRPr="00AC2A0A" w:rsidTr="00AC2A0A">
        <w:tc>
          <w:tcPr>
            <w:tcW w:w="567" w:type="dxa"/>
          </w:tcPr>
          <w:p w:rsidR="00AC2A0A" w:rsidRPr="00AC2A0A" w:rsidRDefault="00AC2A0A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C2A0A" w:rsidRPr="00AC2A0A" w:rsidRDefault="00AC2A0A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C2A0A" w:rsidRPr="00AC2A0A" w:rsidRDefault="00AC2A0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9. Хованская Анастасия Александровна </w:t>
            </w:r>
          </w:p>
          <w:p w:rsidR="00AC2A0A" w:rsidRPr="00AC2A0A" w:rsidRDefault="00AC2A0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0. Юдин Дмитрий Андреевич</w:t>
            </w:r>
          </w:p>
          <w:p w:rsidR="00AC2A0A" w:rsidRPr="00AC2A0A" w:rsidRDefault="00AC2A0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1. Юрченко Алеся Руслановна</w:t>
            </w: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4394" w:type="dxa"/>
            <w:vAlign w:val="center"/>
          </w:tcPr>
          <w:p w:rsidR="009B2C82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Богинская Яна Олеговна</w:t>
            </w:r>
          </w:p>
          <w:p w:rsidR="007C3E6C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</w:t>
            </w:r>
            <w:r w:rsidR="000B7CBC" w:rsidRPr="00AC2A0A">
              <w:rPr>
                <w:sz w:val="24"/>
                <w:szCs w:val="24"/>
              </w:rPr>
              <w:t xml:space="preserve"> </w:t>
            </w:r>
            <w:r w:rsidR="007C3E6C" w:rsidRPr="00AC2A0A">
              <w:rPr>
                <w:sz w:val="24"/>
                <w:szCs w:val="24"/>
              </w:rPr>
              <w:t>Валуева Ангелина Алексеевна</w:t>
            </w:r>
          </w:p>
          <w:p w:rsidR="009B2C82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3. Варибрус Софья Андреевна</w:t>
            </w:r>
          </w:p>
          <w:p w:rsidR="009B2C82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4. Есикова Юлия Дмитриевна</w:t>
            </w:r>
          </w:p>
          <w:p w:rsidR="009B2C82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5. Кузина Елизавета Сергеевна</w:t>
            </w:r>
          </w:p>
          <w:p w:rsidR="009B2C82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6. Першина Яна Валентиновна</w:t>
            </w:r>
          </w:p>
          <w:p w:rsidR="007C3E6C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7. </w:t>
            </w:r>
            <w:r w:rsidR="007C3E6C" w:rsidRPr="00AC2A0A">
              <w:rPr>
                <w:sz w:val="24"/>
                <w:szCs w:val="24"/>
              </w:rPr>
              <w:t>Селезнева Диана Андреевна</w:t>
            </w:r>
          </w:p>
          <w:p w:rsidR="007C3E6C" w:rsidRPr="00AC2A0A" w:rsidRDefault="009B2C82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8. </w:t>
            </w:r>
            <w:r w:rsidR="007C3E6C" w:rsidRPr="00AC2A0A">
              <w:rPr>
                <w:sz w:val="24"/>
                <w:szCs w:val="24"/>
              </w:rPr>
              <w:t>Троицкая Ульяна Антоновна</w:t>
            </w: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394" w:type="dxa"/>
          </w:tcPr>
          <w:p w:rsidR="007C3E6C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7C3E6C" w:rsidRPr="00AC2A0A">
              <w:rPr>
                <w:sz w:val="24"/>
                <w:szCs w:val="24"/>
              </w:rPr>
              <w:t>Дудоров Владислав Олегович</w:t>
            </w:r>
          </w:p>
          <w:p w:rsidR="009B2C82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9B2C82" w:rsidRPr="00AC2A0A">
              <w:rPr>
                <w:sz w:val="24"/>
                <w:szCs w:val="24"/>
              </w:rPr>
              <w:t>Егунова Александра Кирилловна</w:t>
            </w:r>
          </w:p>
          <w:p w:rsidR="00F92BB6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3. Лобанова Валерия Сергеевна</w:t>
            </w:r>
          </w:p>
          <w:p w:rsidR="009B2C82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4. </w:t>
            </w:r>
            <w:r w:rsidR="009B2C82" w:rsidRPr="00AC2A0A">
              <w:rPr>
                <w:sz w:val="24"/>
                <w:szCs w:val="24"/>
              </w:rPr>
              <w:t>Мухталиева Мадина Рустамовна</w:t>
            </w:r>
          </w:p>
          <w:p w:rsidR="009B2C82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5. </w:t>
            </w:r>
            <w:r w:rsidR="009B2C82" w:rsidRPr="00AC2A0A">
              <w:rPr>
                <w:sz w:val="24"/>
                <w:szCs w:val="24"/>
              </w:rPr>
              <w:t>Назаркин Александр Андреевич</w:t>
            </w:r>
          </w:p>
          <w:p w:rsidR="007C3E6C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6. </w:t>
            </w:r>
            <w:r w:rsidR="007C3E6C" w:rsidRPr="00AC2A0A">
              <w:rPr>
                <w:sz w:val="24"/>
                <w:szCs w:val="24"/>
              </w:rPr>
              <w:t>Синебабнова Юлия Юрьевна</w:t>
            </w:r>
          </w:p>
          <w:p w:rsidR="007C3E6C" w:rsidRPr="00AC2A0A" w:rsidRDefault="00F92BB6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7. </w:t>
            </w:r>
            <w:r w:rsidR="007C3E6C" w:rsidRPr="00AC2A0A">
              <w:rPr>
                <w:sz w:val="24"/>
                <w:szCs w:val="24"/>
              </w:rPr>
              <w:t>Шевченко Светлана Александровна</w:t>
            </w: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Волгоград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394" w:type="dxa"/>
          </w:tcPr>
          <w:p w:rsidR="007C3E6C" w:rsidRPr="00AC2A0A" w:rsidRDefault="00A7624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7C3E6C" w:rsidRPr="00AC2A0A">
              <w:rPr>
                <w:sz w:val="24"/>
                <w:szCs w:val="24"/>
              </w:rPr>
              <w:t>Медведева Мария Юрьевна</w:t>
            </w:r>
          </w:p>
          <w:p w:rsidR="00A7624D" w:rsidRPr="00AC2A0A" w:rsidRDefault="00A7624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 Раканова Диана Сергеевна</w:t>
            </w:r>
          </w:p>
          <w:p w:rsidR="007C3E6C" w:rsidRPr="00AC2A0A" w:rsidRDefault="00A7624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3. </w:t>
            </w:r>
            <w:r w:rsidR="007C3E6C" w:rsidRPr="00AC2A0A">
              <w:rPr>
                <w:sz w:val="24"/>
                <w:szCs w:val="24"/>
              </w:rPr>
              <w:t>Реклер Евгения Николаевна</w:t>
            </w:r>
          </w:p>
          <w:p w:rsidR="00A7624D" w:rsidRPr="00AC2A0A" w:rsidRDefault="00A7624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4. Холодная Виктория Тарасовна</w:t>
            </w:r>
          </w:p>
          <w:p w:rsidR="00A7624D" w:rsidRPr="00AC2A0A" w:rsidRDefault="00A7624D" w:rsidP="00AC2A0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Волгоградская академия Министерства внутренних дел Российской Федерации»</w:t>
            </w:r>
          </w:p>
        </w:tc>
        <w:tc>
          <w:tcPr>
            <w:tcW w:w="4394" w:type="dxa"/>
          </w:tcPr>
          <w:p w:rsidR="007C3E6C" w:rsidRPr="00AC2A0A" w:rsidRDefault="00506B6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7C3E6C" w:rsidRPr="00AC2A0A">
              <w:rPr>
                <w:sz w:val="24"/>
                <w:szCs w:val="24"/>
              </w:rPr>
              <w:t>Кубасова Ксения Андреевна</w:t>
            </w:r>
          </w:p>
          <w:p w:rsidR="007C3E6C" w:rsidRPr="00AC2A0A" w:rsidRDefault="00506B6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7C3E6C" w:rsidRPr="00AC2A0A">
              <w:rPr>
                <w:sz w:val="24"/>
                <w:szCs w:val="24"/>
              </w:rPr>
              <w:t>Муромцева Полина Сергеевна</w:t>
            </w: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4394" w:type="dxa"/>
          </w:tcPr>
          <w:p w:rsidR="007C3E6C" w:rsidRPr="00AC2A0A" w:rsidRDefault="007608DB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7C3E6C" w:rsidRPr="00AC2A0A">
              <w:rPr>
                <w:sz w:val="24"/>
                <w:szCs w:val="24"/>
              </w:rPr>
              <w:t>Фейзуллаев Иван Аманатович</w:t>
            </w:r>
          </w:p>
        </w:tc>
      </w:tr>
      <w:tr w:rsidR="00433C8E" w:rsidRPr="00AC2A0A" w:rsidTr="00AC2A0A"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образовательное бюджетное учреждение культуры высшего образования «Волгоградский государственный институт искусств и культуры»</w:t>
            </w:r>
          </w:p>
        </w:tc>
        <w:tc>
          <w:tcPr>
            <w:tcW w:w="4394" w:type="dxa"/>
          </w:tcPr>
          <w:p w:rsidR="007C3E6C" w:rsidRPr="00AC2A0A" w:rsidRDefault="004616D3" w:rsidP="00AC2A0A">
            <w:pPr>
              <w:tabs>
                <w:tab w:val="left" w:pos="170"/>
                <w:tab w:val="left" w:pos="463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</w:t>
            </w:r>
            <w:r w:rsidR="007608DB" w:rsidRPr="00AC2A0A">
              <w:rPr>
                <w:sz w:val="24"/>
                <w:szCs w:val="24"/>
              </w:rPr>
              <w:t xml:space="preserve">. </w:t>
            </w:r>
            <w:r w:rsidR="007C3E6C" w:rsidRPr="00AC2A0A">
              <w:rPr>
                <w:sz w:val="24"/>
                <w:szCs w:val="24"/>
              </w:rPr>
              <w:t>Ем Владимир Герасимович</w:t>
            </w:r>
          </w:p>
        </w:tc>
      </w:tr>
      <w:tr w:rsidR="00433C8E" w:rsidRPr="00AC2A0A" w:rsidTr="00AC2A0A">
        <w:trPr>
          <w:cantSplit/>
        </w:trPr>
        <w:tc>
          <w:tcPr>
            <w:tcW w:w="567" w:type="dxa"/>
          </w:tcPr>
          <w:p w:rsidR="007C3E6C" w:rsidRPr="00AC2A0A" w:rsidRDefault="007C3E6C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7C3E6C" w:rsidRPr="00AC2A0A" w:rsidRDefault="007C3E6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Волгоградский </w:t>
            </w:r>
            <w:r w:rsidR="009A0A58" w:rsidRPr="00AC2A0A">
              <w:rPr>
                <w:sz w:val="24"/>
                <w:szCs w:val="24"/>
              </w:rPr>
              <w:t>кооперативный институт (</w:t>
            </w:r>
            <w:r w:rsidRPr="00AC2A0A">
              <w:rPr>
                <w:sz w:val="24"/>
                <w:szCs w:val="24"/>
              </w:rPr>
              <w:t>филиал</w:t>
            </w:r>
            <w:r w:rsidR="009A0A58" w:rsidRPr="00AC2A0A">
              <w:rPr>
                <w:sz w:val="24"/>
                <w:szCs w:val="24"/>
              </w:rPr>
              <w:t>)</w:t>
            </w:r>
            <w:r w:rsidRPr="00AC2A0A">
              <w:rPr>
                <w:sz w:val="24"/>
                <w:szCs w:val="24"/>
              </w:rPr>
              <w:t xml:space="preserve"> </w:t>
            </w:r>
            <w:r w:rsidR="009A0A58" w:rsidRPr="00AC2A0A">
              <w:rPr>
                <w:sz w:val="24"/>
                <w:szCs w:val="24"/>
              </w:rPr>
              <w:t>а</w:t>
            </w:r>
            <w:r w:rsidRPr="00AC2A0A">
              <w:rPr>
                <w:sz w:val="24"/>
                <w:szCs w:val="24"/>
              </w:rPr>
              <w:t>втономной некоммерческой образовательной организации высшего образования Центр</w:t>
            </w:r>
            <w:r w:rsidR="000B7CBC" w:rsidRPr="00AC2A0A">
              <w:rPr>
                <w:sz w:val="24"/>
                <w:szCs w:val="24"/>
              </w:rPr>
              <w:t>о</w:t>
            </w:r>
            <w:r w:rsidRPr="00AC2A0A">
              <w:rPr>
                <w:sz w:val="24"/>
                <w:szCs w:val="24"/>
              </w:rPr>
              <w:t>союза Российской Федера</w:t>
            </w:r>
            <w:r w:rsidR="009A0A58" w:rsidRPr="00AC2A0A">
              <w:rPr>
                <w:sz w:val="24"/>
                <w:szCs w:val="24"/>
              </w:rPr>
              <w:t>ции «</w:t>
            </w:r>
            <w:r w:rsidRPr="00AC2A0A">
              <w:rPr>
                <w:sz w:val="24"/>
                <w:szCs w:val="24"/>
              </w:rPr>
              <w:t>Российский университет коопера</w:t>
            </w:r>
            <w:r w:rsidR="009A0A58" w:rsidRPr="00AC2A0A">
              <w:rPr>
                <w:sz w:val="24"/>
                <w:szCs w:val="24"/>
              </w:rPr>
              <w:t>ции»</w:t>
            </w:r>
            <w:r w:rsidRPr="00AC2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C3E6C" w:rsidRPr="00AC2A0A" w:rsidRDefault="004616D3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</w:t>
            </w:r>
            <w:r w:rsidR="007608DB" w:rsidRPr="00AC2A0A">
              <w:rPr>
                <w:sz w:val="24"/>
                <w:szCs w:val="24"/>
              </w:rPr>
              <w:t xml:space="preserve">. </w:t>
            </w:r>
            <w:r w:rsidR="007C3E6C" w:rsidRPr="00AC2A0A">
              <w:rPr>
                <w:sz w:val="24"/>
                <w:szCs w:val="24"/>
              </w:rPr>
              <w:t>Коваль Арсений Денисович</w:t>
            </w:r>
          </w:p>
        </w:tc>
      </w:tr>
      <w:tr w:rsidR="00433C8E" w:rsidRPr="00AC2A0A" w:rsidTr="00AD0324">
        <w:tc>
          <w:tcPr>
            <w:tcW w:w="9639" w:type="dxa"/>
            <w:gridSpan w:val="3"/>
          </w:tcPr>
          <w:p w:rsidR="007C3E6C" w:rsidRPr="00AC2A0A" w:rsidRDefault="007C3E6C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Студенты (курсанты) профессиональных образовательных организаций </w:t>
            </w:r>
          </w:p>
          <w:p w:rsidR="007C3E6C" w:rsidRPr="00AC2A0A" w:rsidRDefault="007C3E6C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и образовательных организаций высшего образования, обучающиеся по программам </w:t>
            </w:r>
          </w:p>
          <w:p w:rsidR="007C3E6C" w:rsidRPr="00AC2A0A" w:rsidRDefault="007C3E6C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433C8E" w:rsidRPr="00AC2A0A" w:rsidTr="00AC2A0A">
        <w:tc>
          <w:tcPr>
            <w:tcW w:w="567" w:type="dxa"/>
          </w:tcPr>
          <w:p w:rsidR="001F2EEE" w:rsidRPr="00AC2A0A" w:rsidRDefault="001F2EEE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F2EEE" w:rsidRPr="00AC2A0A" w:rsidRDefault="001F2EEE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ологический колледж»</w:t>
            </w:r>
          </w:p>
        </w:tc>
        <w:tc>
          <w:tcPr>
            <w:tcW w:w="4394" w:type="dxa"/>
          </w:tcPr>
          <w:p w:rsidR="007608DB" w:rsidRPr="00AC2A0A" w:rsidRDefault="007608D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Козлова Ирина Дмитриевна</w:t>
            </w:r>
          </w:p>
          <w:p w:rsidR="001F2EEE" w:rsidRPr="00AC2A0A" w:rsidRDefault="007608D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1F2EEE" w:rsidRPr="00AC2A0A">
              <w:rPr>
                <w:sz w:val="24"/>
                <w:szCs w:val="24"/>
              </w:rPr>
              <w:t>Подмарева Ульяна Геннадьевна</w:t>
            </w:r>
          </w:p>
          <w:p w:rsidR="001F2EEE" w:rsidRPr="00AC2A0A" w:rsidRDefault="007608D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3. </w:t>
            </w:r>
            <w:r w:rsidR="001F2EEE" w:rsidRPr="00AC2A0A">
              <w:rPr>
                <w:sz w:val="24"/>
                <w:szCs w:val="24"/>
              </w:rPr>
              <w:t>Попова Виктория Алексеевна</w:t>
            </w:r>
          </w:p>
          <w:p w:rsidR="001F2EEE" w:rsidRPr="00AC2A0A" w:rsidRDefault="007608D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4. </w:t>
            </w:r>
            <w:r w:rsidR="001F2EEE" w:rsidRPr="00AC2A0A">
              <w:rPr>
                <w:sz w:val="24"/>
                <w:szCs w:val="24"/>
              </w:rPr>
              <w:t>Хан Максим Евгеньевич</w:t>
            </w:r>
          </w:p>
        </w:tc>
      </w:tr>
    </w:tbl>
    <w:p w:rsidR="00AC2A0A" w:rsidRDefault="00AC2A0A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AC2A0A" w:rsidRPr="00AC2A0A" w:rsidTr="007B035E">
        <w:trPr>
          <w:tblHeader/>
        </w:trPr>
        <w:tc>
          <w:tcPr>
            <w:tcW w:w="567" w:type="dxa"/>
          </w:tcPr>
          <w:p w:rsidR="00AC2A0A" w:rsidRPr="00AC2A0A" w:rsidRDefault="00AC2A0A" w:rsidP="007B035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AC2A0A" w:rsidRPr="00AC2A0A" w:rsidRDefault="00AC2A0A" w:rsidP="007B035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C2A0A" w:rsidRPr="00AC2A0A" w:rsidRDefault="00AC2A0A" w:rsidP="007B035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3</w:t>
            </w:r>
          </w:p>
        </w:tc>
      </w:tr>
      <w:tr w:rsidR="00433C8E" w:rsidRPr="00AC2A0A" w:rsidTr="00AC2A0A">
        <w:tc>
          <w:tcPr>
            <w:tcW w:w="567" w:type="dxa"/>
          </w:tcPr>
          <w:p w:rsidR="00020B1A" w:rsidRPr="00AC2A0A" w:rsidRDefault="00020B1A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20B1A" w:rsidRPr="00AC2A0A" w:rsidRDefault="00020B1A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4394" w:type="dxa"/>
          </w:tcPr>
          <w:p w:rsidR="00020B1A" w:rsidRPr="00AC2A0A" w:rsidRDefault="00020B1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Дружинина Анна Александровна</w:t>
            </w:r>
          </w:p>
          <w:p w:rsidR="00020B1A" w:rsidRPr="00AC2A0A" w:rsidRDefault="00020B1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 Жукова Юлия Алексеевна</w:t>
            </w:r>
          </w:p>
          <w:p w:rsidR="00020B1A" w:rsidRPr="00AC2A0A" w:rsidRDefault="00020B1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3. Павлов Борис Романович</w:t>
            </w:r>
          </w:p>
        </w:tc>
      </w:tr>
      <w:tr w:rsidR="00433C8E" w:rsidRPr="00AC2A0A" w:rsidTr="00AC2A0A">
        <w:tc>
          <w:tcPr>
            <w:tcW w:w="567" w:type="dxa"/>
          </w:tcPr>
          <w:p w:rsidR="004E2936" w:rsidRPr="00AC2A0A" w:rsidRDefault="00020B1A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3</w:t>
            </w:r>
            <w:r w:rsidR="004E2936" w:rsidRPr="00AC2A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E2936" w:rsidRPr="00AC2A0A" w:rsidRDefault="004E2936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ический колледж»</w:t>
            </w:r>
          </w:p>
        </w:tc>
        <w:tc>
          <w:tcPr>
            <w:tcW w:w="4394" w:type="dxa"/>
          </w:tcPr>
          <w:p w:rsidR="004E2936" w:rsidRPr="00AC2A0A" w:rsidRDefault="00020B1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4E2936" w:rsidRPr="00AC2A0A">
              <w:rPr>
                <w:sz w:val="24"/>
                <w:szCs w:val="24"/>
              </w:rPr>
              <w:t>Зубкова Елена Романовна</w:t>
            </w:r>
          </w:p>
          <w:p w:rsidR="004E2936" w:rsidRPr="00AC2A0A" w:rsidRDefault="00020B1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4E2936" w:rsidRPr="00AC2A0A">
              <w:rPr>
                <w:sz w:val="24"/>
                <w:szCs w:val="24"/>
              </w:rPr>
              <w:t>Мельников Артём Васильевич</w:t>
            </w:r>
          </w:p>
          <w:p w:rsidR="004E2936" w:rsidRPr="00AC2A0A" w:rsidRDefault="00020B1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3. </w:t>
            </w:r>
            <w:r w:rsidR="004E2936" w:rsidRPr="00AC2A0A">
              <w:rPr>
                <w:sz w:val="24"/>
                <w:szCs w:val="24"/>
              </w:rPr>
              <w:t>Фирсова Диана Олеговна</w:t>
            </w:r>
          </w:p>
        </w:tc>
      </w:tr>
      <w:tr w:rsidR="00433C8E" w:rsidRPr="00AC2A0A" w:rsidTr="00AC2A0A">
        <w:tc>
          <w:tcPr>
            <w:tcW w:w="567" w:type="dxa"/>
          </w:tcPr>
          <w:p w:rsidR="004E2936" w:rsidRPr="00AC2A0A" w:rsidRDefault="004E2936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E2936" w:rsidRPr="00AC2A0A" w:rsidRDefault="004E2936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управления и новых технологий имени Юрия Гагарина»</w:t>
            </w:r>
          </w:p>
        </w:tc>
        <w:tc>
          <w:tcPr>
            <w:tcW w:w="4394" w:type="dxa"/>
          </w:tcPr>
          <w:p w:rsidR="002F3AB8" w:rsidRPr="00AC2A0A" w:rsidRDefault="002F3AB8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Савелюшкин Александр </w:t>
            </w:r>
            <w:r w:rsidR="003239EC" w:rsidRPr="00AC2A0A">
              <w:rPr>
                <w:sz w:val="24"/>
                <w:szCs w:val="24"/>
              </w:rPr>
              <w:t>Андреевич</w:t>
            </w:r>
          </w:p>
          <w:p w:rsidR="004E2936" w:rsidRPr="00AC2A0A" w:rsidRDefault="002F3AB8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4E2936" w:rsidRPr="00AC2A0A">
              <w:rPr>
                <w:sz w:val="24"/>
                <w:szCs w:val="24"/>
              </w:rPr>
              <w:t>Степурина Валерия Евгеньевна</w:t>
            </w:r>
          </w:p>
          <w:p w:rsidR="004E2936" w:rsidRPr="00AC2A0A" w:rsidRDefault="002F3AB8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3. </w:t>
            </w:r>
            <w:r w:rsidR="004E2936" w:rsidRPr="00AC2A0A">
              <w:rPr>
                <w:sz w:val="24"/>
                <w:szCs w:val="24"/>
              </w:rPr>
              <w:t>Чугунцова Надежда Дмитриевна</w:t>
            </w:r>
          </w:p>
        </w:tc>
      </w:tr>
      <w:tr w:rsidR="00433C8E" w:rsidRPr="00AC2A0A" w:rsidTr="00AC2A0A">
        <w:tc>
          <w:tcPr>
            <w:tcW w:w="567" w:type="dxa"/>
          </w:tcPr>
          <w:p w:rsidR="004E2936" w:rsidRPr="00AC2A0A" w:rsidRDefault="004E2936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E2936" w:rsidRPr="00AC2A0A" w:rsidRDefault="004E2936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социально-педагогический колледж»</w:t>
            </w:r>
          </w:p>
        </w:tc>
        <w:tc>
          <w:tcPr>
            <w:tcW w:w="4394" w:type="dxa"/>
          </w:tcPr>
          <w:p w:rsidR="00D64A9D" w:rsidRPr="00AC2A0A" w:rsidRDefault="00D64A9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Дуишвили Адам Русланович</w:t>
            </w:r>
          </w:p>
          <w:p w:rsidR="004E2936" w:rsidRPr="00AC2A0A" w:rsidRDefault="00D64A9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4E2936" w:rsidRPr="00AC2A0A">
              <w:rPr>
                <w:sz w:val="24"/>
                <w:szCs w:val="24"/>
              </w:rPr>
              <w:t>Маркина Арина Денисовна</w:t>
            </w:r>
          </w:p>
          <w:p w:rsidR="004E2936" w:rsidRPr="00AC2A0A" w:rsidRDefault="00D64A9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3. </w:t>
            </w:r>
            <w:r w:rsidR="004E2936" w:rsidRPr="00AC2A0A">
              <w:rPr>
                <w:sz w:val="24"/>
                <w:szCs w:val="24"/>
              </w:rPr>
              <w:t>Солодунова Екатерина Ивановна</w:t>
            </w:r>
          </w:p>
        </w:tc>
      </w:tr>
      <w:tr w:rsidR="00433C8E" w:rsidRPr="00AC2A0A" w:rsidTr="00AC2A0A">
        <w:tc>
          <w:tcPr>
            <w:tcW w:w="567" w:type="dxa"/>
          </w:tcPr>
          <w:p w:rsidR="00CB193D" w:rsidRPr="00AC2A0A" w:rsidRDefault="00CB193D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CB193D" w:rsidRPr="00AC2A0A" w:rsidRDefault="00CB193D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строительный техникум»</w:t>
            </w:r>
          </w:p>
        </w:tc>
        <w:tc>
          <w:tcPr>
            <w:tcW w:w="4394" w:type="dxa"/>
          </w:tcPr>
          <w:p w:rsidR="00CB193D" w:rsidRPr="00AC2A0A" w:rsidRDefault="00CB193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Лобачева Вероника Сергеевна</w:t>
            </w:r>
          </w:p>
          <w:p w:rsidR="00CB193D" w:rsidRPr="00AC2A0A" w:rsidRDefault="00CB193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. Мелихов Алексей Владимирович</w:t>
            </w:r>
          </w:p>
        </w:tc>
      </w:tr>
      <w:tr w:rsidR="00433C8E" w:rsidRPr="00AC2A0A" w:rsidTr="00AC2A0A">
        <w:tc>
          <w:tcPr>
            <w:tcW w:w="567" w:type="dxa"/>
          </w:tcPr>
          <w:p w:rsidR="004E2936" w:rsidRPr="00AC2A0A" w:rsidRDefault="00CB193D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7</w:t>
            </w:r>
            <w:r w:rsidR="004E2936" w:rsidRPr="00AC2A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E2936" w:rsidRPr="00AC2A0A" w:rsidRDefault="004E2936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медицинский колледж»</w:t>
            </w:r>
          </w:p>
        </w:tc>
        <w:tc>
          <w:tcPr>
            <w:tcW w:w="4394" w:type="dxa"/>
          </w:tcPr>
          <w:p w:rsidR="00CB193D" w:rsidRPr="00AC2A0A" w:rsidRDefault="00CB193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Кравченко Лев Андреевич</w:t>
            </w:r>
          </w:p>
          <w:p w:rsidR="004E2936" w:rsidRPr="00AC2A0A" w:rsidRDefault="00CB193D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4E2936" w:rsidRPr="00AC2A0A">
              <w:rPr>
                <w:sz w:val="24"/>
                <w:szCs w:val="24"/>
              </w:rPr>
              <w:t>Хутраева Эльвира Наримановна</w:t>
            </w:r>
          </w:p>
        </w:tc>
      </w:tr>
      <w:tr w:rsidR="00433C8E" w:rsidRPr="00AC2A0A" w:rsidTr="00AC2A0A">
        <w:tc>
          <w:tcPr>
            <w:tcW w:w="567" w:type="dxa"/>
          </w:tcPr>
          <w:p w:rsidR="008425C0" w:rsidRPr="00AC2A0A" w:rsidRDefault="0037400F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8</w:t>
            </w:r>
            <w:r w:rsidR="008425C0" w:rsidRPr="00AC2A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425C0" w:rsidRPr="00AC2A0A" w:rsidRDefault="008425C0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олитехнический колледж имени В.И.Вернадского»</w:t>
            </w:r>
          </w:p>
        </w:tc>
        <w:tc>
          <w:tcPr>
            <w:tcW w:w="4394" w:type="dxa"/>
          </w:tcPr>
          <w:p w:rsidR="008425C0" w:rsidRPr="00AC2A0A" w:rsidRDefault="00AD639E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8425C0" w:rsidRPr="00AC2A0A">
              <w:rPr>
                <w:sz w:val="24"/>
                <w:szCs w:val="24"/>
              </w:rPr>
              <w:t>Климов Денис Евгеньевич</w:t>
            </w:r>
          </w:p>
        </w:tc>
      </w:tr>
      <w:tr w:rsidR="00433C8E" w:rsidRPr="00AC2A0A" w:rsidTr="00AC2A0A">
        <w:tc>
          <w:tcPr>
            <w:tcW w:w="567" w:type="dxa"/>
          </w:tcPr>
          <w:p w:rsidR="004E2936" w:rsidRPr="00AC2A0A" w:rsidRDefault="0037400F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9</w:t>
            </w:r>
            <w:r w:rsidR="004E2936" w:rsidRPr="00AC2A0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4E2936" w:rsidRPr="00AC2A0A" w:rsidRDefault="004E2936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</w:tc>
        <w:tc>
          <w:tcPr>
            <w:tcW w:w="4394" w:type="dxa"/>
          </w:tcPr>
          <w:p w:rsidR="004E2936" w:rsidRPr="00AC2A0A" w:rsidRDefault="00AD639E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4E2936" w:rsidRPr="00AC2A0A">
              <w:rPr>
                <w:sz w:val="24"/>
                <w:szCs w:val="24"/>
              </w:rPr>
              <w:t>Чередниченко Анна Сергеевна</w:t>
            </w:r>
          </w:p>
        </w:tc>
      </w:tr>
      <w:tr w:rsidR="00433C8E" w:rsidRPr="00AC2A0A" w:rsidTr="00AC2A0A">
        <w:tc>
          <w:tcPr>
            <w:tcW w:w="567" w:type="dxa"/>
          </w:tcPr>
          <w:p w:rsidR="004E2936" w:rsidRPr="00AC2A0A" w:rsidRDefault="00151D85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10</w:t>
            </w:r>
            <w:r w:rsidR="004E2936" w:rsidRPr="00AC2A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E2936" w:rsidRPr="00AC2A0A" w:rsidRDefault="004E2936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Волгоградский техникум железнодорожного транспорта – филиал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</w:t>
            </w:r>
          </w:p>
        </w:tc>
        <w:tc>
          <w:tcPr>
            <w:tcW w:w="4394" w:type="dxa"/>
          </w:tcPr>
          <w:p w:rsidR="004E2936" w:rsidRPr="00AC2A0A" w:rsidRDefault="00AD639E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4E2936" w:rsidRPr="00AC2A0A">
              <w:rPr>
                <w:sz w:val="24"/>
                <w:szCs w:val="24"/>
              </w:rPr>
              <w:t>Якименко Дмитрий Антонович</w:t>
            </w:r>
          </w:p>
        </w:tc>
      </w:tr>
      <w:tr w:rsidR="00433C8E" w:rsidRPr="00AC2A0A" w:rsidTr="00AC2A0A">
        <w:tc>
          <w:tcPr>
            <w:tcW w:w="567" w:type="dxa"/>
          </w:tcPr>
          <w:p w:rsidR="001B6A28" w:rsidRPr="00AC2A0A" w:rsidRDefault="001B6A28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1B6A28" w:rsidRPr="00AC2A0A" w:rsidRDefault="001B6A28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Автономная некоммерческая профессиональная образовательная организация «Академический колледж»</w:t>
            </w:r>
          </w:p>
        </w:tc>
        <w:tc>
          <w:tcPr>
            <w:tcW w:w="4394" w:type="dxa"/>
          </w:tcPr>
          <w:p w:rsidR="001B6A28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1B6A28" w:rsidRPr="00AC2A0A">
              <w:rPr>
                <w:sz w:val="24"/>
                <w:szCs w:val="24"/>
              </w:rPr>
              <w:t>Зеленская Анастасия Игоревна</w:t>
            </w:r>
          </w:p>
          <w:p w:rsidR="001B6A28" w:rsidRPr="00AC2A0A" w:rsidRDefault="001B6A28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rPr>
          <w:cantSplit/>
        </w:trPr>
        <w:tc>
          <w:tcPr>
            <w:tcW w:w="567" w:type="dxa"/>
          </w:tcPr>
          <w:p w:rsidR="003C4B7D" w:rsidRPr="00AC2A0A" w:rsidRDefault="003C4B7D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3C4B7D" w:rsidRPr="00AC2A0A" w:rsidRDefault="003C4B7D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4394" w:type="dxa"/>
          </w:tcPr>
          <w:p w:rsidR="003C4B7D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3C4B7D" w:rsidRPr="00AC2A0A">
              <w:rPr>
                <w:sz w:val="24"/>
                <w:szCs w:val="24"/>
              </w:rPr>
              <w:t>Рогальская Галина Леонидовна</w:t>
            </w:r>
          </w:p>
          <w:p w:rsidR="003C4B7D" w:rsidRPr="00AC2A0A" w:rsidRDefault="003C4B7D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1C7207" w:rsidRPr="00AC2A0A" w:rsidRDefault="001C7207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678" w:type="dxa"/>
          </w:tcPr>
          <w:p w:rsidR="002E07B5" w:rsidRPr="00AC2A0A" w:rsidRDefault="001C7207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энергетический колледж»</w:t>
            </w:r>
          </w:p>
        </w:tc>
        <w:tc>
          <w:tcPr>
            <w:tcW w:w="4394" w:type="dxa"/>
          </w:tcPr>
          <w:p w:rsidR="001C7207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1C7207" w:rsidRPr="00AC2A0A">
              <w:rPr>
                <w:sz w:val="24"/>
                <w:szCs w:val="24"/>
              </w:rPr>
              <w:t>Пащенко Андрей Андреевич</w:t>
            </w:r>
          </w:p>
          <w:p w:rsidR="001C7207" w:rsidRPr="00AC2A0A" w:rsidRDefault="001C7207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1C7207" w:rsidRPr="00AC2A0A" w:rsidRDefault="001C7207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1C7207" w:rsidRPr="00AC2A0A" w:rsidRDefault="001C7207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профессиональный техникум кадровых ресурсов»</w:t>
            </w:r>
          </w:p>
        </w:tc>
        <w:tc>
          <w:tcPr>
            <w:tcW w:w="4394" w:type="dxa"/>
          </w:tcPr>
          <w:p w:rsidR="001C7207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1C7207" w:rsidRPr="00AC2A0A">
              <w:rPr>
                <w:sz w:val="24"/>
                <w:szCs w:val="24"/>
              </w:rPr>
              <w:t xml:space="preserve">Сармина Полина Денисовна </w:t>
            </w:r>
          </w:p>
          <w:p w:rsidR="001C7207" w:rsidRPr="00AC2A0A" w:rsidRDefault="001C7207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84348A" w:rsidRDefault="0084348A"/>
    <w:p w:rsidR="0084348A" w:rsidRDefault="0084348A"/>
    <w:p w:rsidR="0084348A" w:rsidRDefault="0084348A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84348A" w:rsidRPr="00AC2A0A" w:rsidTr="007B035E">
        <w:trPr>
          <w:tblHeader/>
        </w:trPr>
        <w:tc>
          <w:tcPr>
            <w:tcW w:w="567" w:type="dxa"/>
          </w:tcPr>
          <w:p w:rsidR="0084348A" w:rsidRPr="00AC2A0A" w:rsidRDefault="0084348A" w:rsidP="007B035E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4348A" w:rsidRPr="00AC2A0A" w:rsidRDefault="0084348A" w:rsidP="007B035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4348A" w:rsidRPr="00AC2A0A" w:rsidRDefault="0084348A" w:rsidP="007B035E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3</w:t>
            </w:r>
          </w:p>
        </w:tc>
      </w:tr>
      <w:tr w:rsidR="00433C8E" w:rsidRPr="00AC2A0A" w:rsidTr="00AC2A0A">
        <w:tc>
          <w:tcPr>
            <w:tcW w:w="567" w:type="dxa"/>
          </w:tcPr>
          <w:p w:rsidR="00714BFB" w:rsidRPr="00AC2A0A" w:rsidRDefault="00714BFB" w:rsidP="00AC2A0A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C2A0A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714BFB" w:rsidRPr="00AC2A0A" w:rsidRDefault="00714BFB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Частное профессиональное образовательное учреждение «Газпром колледж Волгоград имени И.А.Матлашова» </w:t>
            </w:r>
          </w:p>
        </w:tc>
        <w:tc>
          <w:tcPr>
            <w:tcW w:w="4394" w:type="dxa"/>
          </w:tcPr>
          <w:p w:rsidR="00AD639E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Бунина Софья Алексеевна</w:t>
            </w:r>
          </w:p>
          <w:p w:rsidR="00714BFB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. </w:t>
            </w:r>
            <w:r w:rsidR="00714BFB" w:rsidRPr="00AC2A0A">
              <w:rPr>
                <w:sz w:val="24"/>
                <w:szCs w:val="24"/>
              </w:rPr>
              <w:t xml:space="preserve">Шипилова Полина Витальевна </w:t>
            </w:r>
          </w:p>
        </w:tc>
      </w:tr>
      <w:tr w:rsidR="00433C8E" w:rsidRPr="00AC2A0A" w:rsidTr="00AC2A0A">
        <w:tc>
          <w:tcPr>
            <w:tcW w:w="567" w:type="dxa"/>
          </w:tcPr>
          <w:p w:rsidR="00AD639E" w:rsidRPr="00AC2A0A" w:rsidRDefault="00AD639E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AD639E" w:rsidRPr="00AC2A0A" w:rsidRDefault="00AD639E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машиностроения и связи»</w:t>
            </w:r>
          </w:p>
        </w:tc>
        <w:tc>
          <w:tcPr>
            <w:tcW w:w="4394" w:type="dxa"/>
          </w:tcPr>
          <w:p w:rsidR="00AD639E" w:rsidRPr="00AC2A0A" w:rsidRDefault="00AD639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Чурсин Василий Дмитриевич</w:t>
            </w:r>
          </w:p>
          <w:p w:rsidR="00AD639E" w:rsidRPr="00AC2A0A" w:rsidRDefault="00AD639E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B01C6B" w:rsidRPr="00AC2A0A" w:rsidRDefault="00B01C6B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B01C6B" w:rsidRPr="00AC2A0A" w:rsidRDefault="00B01C6B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Волгоградск</w:t>
            </w:r>
            <w:r w:rsidR="00514223" w:rsidRPr="00AC2A0A">
              <w:rPr>
                <w:sz w:val="24"/>
                <w:szCs w:val="24"/>
              </w:rPr>
              <w:t>ий</w:t>
            </w:r>
            <w:r w:rsidRPr="00AC2A0A">
              <w:rPr>
                <w:sz w:val="24"/>
                <w:szCs w:val="24"/>
              </w:rPr>
              <w:t xml:space="preserve"> филиал федерального государственного бюджетного образовательного учреждения инклюзивного высшего образования «Российский государственный университет социальных технологий»</w:t>
            </w:r>
          </w:p>
        </w:tc>
        <w:tc>
          <w:tcPr>
            <w:tcW w:w="4394" w:type="dxa"/>
          </w:tcPr>
          <w:p w:rsidR="00B01C6B" w:rsidRPr="00AC2A0A" w:rsidRDefault="001A4BDC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B01C6B" w:rsidRPr="00AC2A0A">
              <w:rPr>
                <w:sz w:val="24"/>
                <w:szCs w:val="24"/>
              </w:rPr>
              <w:t>Пиндич Никита Антонович</w:t>
            </w:r>
          </w:p>
          <w:p w:rsidR="00B01C6B" w:rsidRPr="00AC2A0A" w:rsidRDefault="00B01C6B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2404D0" w:rsidRPr="00AC2A0A" w:rsidRDefault="002404D0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2404D0" w:rsidRPr="00AC2A0A" w:rsidRDefault="002404D0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автономное профессиональное образовательное учреждение «Волгоградский техникум железнодорожного транспорта и коммуникаций»</w:t>
            </w:r>
          </w:p>
        </w:tc>
        <w:tc>
          <w:tcPr>
            <w:tcW w:w="4394" w:type="dxa"/>
          </w:tcPr>
          <w:p w:rsidR="002404D0" w:rsidRPr="00AC2A0A" w:rsidRDefault="001A4BDC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2404D0" w:rsidRPr="00AC2A0A">
              <w:rPr>
                <w:sz w:val="24"/>
                <w:szCs w:val="24"/>
              </w:rPr>
              <w:t>Выглядовский Дмитрий Андреевич</w:t>
            </w:r>
          </w:p>
          <w:p w:rsidR="002404D0" w:rsidRPr="00AC2A0A" w:rsidRDefault="002404D0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1A4BDC" w:rsidRPr="00AC2A0A" w:rsidRDefault="001A4BDC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1A4BDC" w:rsidRPr="00AC2A0A" w:rsidRDefault="001A4BDC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394" w:type="dxa"/>
          </w:tcPr>
          <w:p w:rsidR="001A4BDC" w:rsidRPr="00AC2A0A" w:rsidRDefault="001A4BDC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Абубикеров Тимофей Александрович</w:t>
            </w:r>
          </w:p>
          <w:p w:rsidR="001A4BDC" w:rsidRPr="00AC2A0A" w:rsidRDefault="001A4BDC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F108CA" w:rsidRPr="00AC2A0A" w:rsidRDefault="00F108CA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F108CA" w:rsidRPr="00AC2A0A" w:rsidRDefault="00F108CA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икум водного транспорта имени адмирала флота Н.Д.Сергеева»</w:t>
            </w:r>
          </w:p>
        </w:tc>
        <w:tc>
          <w:tcPr>
            <w:tcW w:w="4394" w:type="dxa"/>
          </w:tcPr>
          <w:p w:rsidR="00F108CA" w:rsidRPr="00AC2A0A" w:rsidRDefault="00F108CA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Павленко Дмитрий Алексеевич</w:t>
            </w:r>
          </w:p>
          <w:p w:rsidR="00F108CA" w:rsidRPr="00AC2A0A" w:rsidRDefault="00F108CA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rPr>
          <w:cantSplit/>
        </w:trPr>
        <w:tc>
          <w:tcPr>
            <w:tcW w:w="567" w:type="dxa"/>
          </w:tcPr>
          <w:p w:rsidR="006E195B" w:rsidRPr="00AC2A0A" w:rsidRDefault="006E195B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6E195B" w:rsidRPr="00AC2A0A" w:rsidRDefault="006E195B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394" w:type="dxa"/>
          </w:tcPr>
          <w:p w:rsidR="006E195B" w:rsidRPr="00AC2A0A" w:rsidRDefault="006E195B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Шарова Альбина Александровна</w:t>
            </w:r>
          </w:p>
          <w:p w:rsidR="006E195B" w:rsidRPr="00AC2A0A" w:rsidRDefault="006E195B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086AA2" w:rsidRPr="00AC2A0A" w:rsidRDefault="00086AA2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086AA2" w:rsidRPr="00AC2A0A" w:rsidRDefault="00086AA2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Волгоградский филиал Аккредитованного образовательного частного учреждения высшего образования «Московский финансово-юридический университет МФЮА»</w:t>
            </w:r>
          </w:p>
        </w:tc>
        <w:tc>
          <w:tcPr>
            <w:tcW w:w="4394" w:type="dxa"/>
          </w:tcPr>
          <w:p w:rsidR="00086AA2" w:rsidRPr="00AC2A0A" w:rsidRDefault="001D2264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086AA2" w:rsidRPr="00AC2A0A">
              <w:rPr>
                <w:sz w:val="24"/>
                <w:szCs w:val="24"/>
              </w:rPr>
              <w:t>Заика Виолетта Сергеевна</w:t>
            </w:r>
          </w:p>
          <w:p w:rsidR="00086AA2" w:rsidRPr="00AC2A0A" w:rsidRDefault="00086AA2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5B4662" w:rsidRPr="00AC2A0A" w:rsidRDefault="005B4662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5B4662" w:rsidRPr="00AC2A0A" w:rsidRDefault="005B4662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Родимцева»</w:t>
            </w:r>
          </w:p>
        </w:tc>
        <w:tc>
          <w:tcPr>
            <w:tcW w:w="4394" w:type="dxa"/>
          </w:tcPr>
          <w:p w:rsidR="005B4662" w:rsidRPr="00AC2A0A" w:rsidRDefault="001D2264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5B4662" w:rsidRPr="00AC2A0A">
              <w:rPr>
                <w:sz w:val="24"/>
                <w:szCs w:val="24"/>
              </w:rPr>
              <w:t>Ефентьева Вероника Андреевна</w:t>
            </w:r>
          </w:p>
          <w:p w:rsidR="005B4662" w:rsidRPr="00AC2A0A" w:rsidRDefault="005B4662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D50920" w:rsidRPr="00AC2A0A" w:rsidRDefault="00D50920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D50920" w:rsidRPr="00AC2A0A" w:rsidRDefault="00D50920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Волгоградский кооперативный институт (филиал) автономной некоммерческой образовательной организации высшего образования Центр</w:t>
            </w:r>
            <w:r w:rsidR="00514223" w:rsidRPr="00AC2A0A">
              <w:rPr>
                <w:sz w:val="24"/>
                <w:szCs w:val="24"/>
              </w:rPr>
              <w:t>о</w:t>
            </w:r>
            <w:r w:rsidRPr="00AC2A0A">
              <w:rPr>
                <w:sz w:val="24"/>
                <w:szCs w:val="24"/>
              </w:rPr>
              <w:t>союза Российской Федерации «Российский университет кооперации»</w:t>
            </w:r>
          </w:p>
        </w:tc>
        <w:tc>
          <w:tcPr>
            <w:tcW w:w="4394" w:type="dxa"/>
          </w:tcPr>
          <w:p w:rsidR="00D50920" w:rsidRPr="00AC2A0A" w:rsidRDefault="001D2264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D50920" w:rsidRPr="00AC2A0A">
              <w:rPr>
                <w:sz w:val="24"/>
                <w:szCs w:val="24"/>
              </w:rPr>
              <w:t>Комаристый Иван Александрович</w:t>
            </w:r>
          </w:p>
          <w:p w:rsidR="00D50920" w:rsidRPr="00AC2A0A" w:rsidRDefault="00D50920" w:rsidP="00AC2A0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33C8E" w:rsidRPr="00AC2A0A" w:rsidTr="00AC2A0A">
        <w:tc>
          <w:tcPr>
            <w:tcW w:w="567" w:type="dxa"/>
          </w:tcPr>
          <w:p w:rsidR="001D2264" w:rsidRPr="00AC2A0A" w:rsidRDefault="001D2264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4678" w:type="dxa"/>
          </w:tcPr>
          <w:p w:rsidR="001D2264" w:rsidRPr="00AC2A0A" w:rsidRDefault="00401190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Государственное</w:t>
            </w:r>
            <w:r w:rsidR="001D2264" w:rsidRPr="00AC2A0A">
              <w:rPr>
                <w:sz w:val="24"/>
                <w:szCs w:val="24"/>
              </w:rPr>
              <w:t xml:space="preserve"> бюджетное образовательное учреждение высшего образования «Волгоградская </w:t>
            </w:r>
            <w:r w:rsidRPr="00AC2A0A">
              <w:rPr>
                <w:sz w:val="24"/>
                <w:szCs w:val="24"/>
              </w:rPr>
              <w:t xml:space="preserve">государственная </w:t>
            </w:r>
            <w:r w:rsidR="001D2264" w:rsidRPr="00AC2A0A">
              <w:rPr>
                <w:sz w:val="24"/>
                <w:szCs w:val="24"/>
              </w:rPr>
              <w:t>консерватория имени П.А.Серебрякова»</w:t>
            </w:r>
          </w:p>
        </w:tc>
        <w:tc>
          <w:tcPr>
            <w:tcW w:w="4394" w:type="dxa"/>
          </w:tcPr>
          <w:p w:rsidR="001D2264" w:rsidRPr="00AC2A0A" w:rsidRDefault="001D2264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1. Наконечная Ксения Андреевна</w:t>
            </w:r>
          </w:p>
          <w:p w:rsidR="001D2264" w:rsidRPr="00AC2A0A" w:rsidRDefault="001D2264" w:rsidP="00AC2A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84348A" w:rsidRDefault="0084348A"/>
    <w:p w:rsidR="0084348A" w:rsidRDefault="0084348A"/>
    <w:p w:rsidR="0084348A" w:rsidRDefault="0084348A"/>
    <w:p w:rsidR="0084348A" w:rsidRDefault="0084348A"/>
    <w:p w:rsidR="0084348A" w:rsidRDefault="0084348A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DA5DF1" w:rsidRPr="00AC2A0A" w:rsidTr="004C1CC3">
        <w:trPr>
          <w:tblHeader/>
        </w:trPr>
        <w:tc>
          <w:tcPr>
            <w:tcW w:w="567" w:type="dxa"/>
          </w:tcPr>
          <w:p w:rsidR="00DA5DF1" w:rsidRPr="00AC2A0A" w:rsidRDefault="00DA5DF1" w:rsidP="004C1CC3">
            <w:pPr>
              <w:pStyle w:val="2"/>
              <w:ind w:left="-57" w:right="-57"/>
              <w:rPr>
                <w:b w:val="0"/>
                <w:bCs/>
                <w:sz w:val="24"/>
                <w:szCs w:val="24"/>
              </w:rPr>
            </w:pPr>
            <w:r w:rsidRPr="00AC2A0A">
              <w:rPr>
                <w:b w:val="0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A5DF1" w:rsidRPr="00AC2A0A" w:rsidRDefault="00DA5DF1" w:rsidP="004C1CC3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A5DF1" w:rsidRPr="00AC2A0A" w:rsidRDefault="00DA5DF1" w:rsidP="004C1CC3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AC2A0A">
              <w:rPr>
                <w:b w:val="0"/>
                <w:sz w:val="24"/>
                <w:szCs w:val="24"/>
              </w:rPr>
              <w:t>3</w:t>
            </w:r>
          </w:p>
        </w:tc>
      </w:tr>
      <w:tr w:rsidR="00433C8E" w:rsidRPr="00AC2A0A" w:rsidTr="00AC2A0A">
        <w:tc>
          <w:tcPr>
            <w:tcW w:w="567" w:type="dxa"/>
          </w:tcPr>
          <w:p w:rsidR="001D2264" w:rsidRPr="00AC2A0A" w:rsidRDefault="001D2264" w:rsidP="00AC2A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1D2264" w:rsidRPr="00AC2A0A" w:rsidRDefault="001D2264" w:rsidP="00AC2A0A">
            <w:pPr>
              <w:ind w:left="-57" w:right="-57"/>
              <w:jc w:val="both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>Профессиональная образовательная автономная некоммерческая организация «Волгоградский колледж Международного юридического института»</w:t>
            </w:r>
          </w:p>
        </w:tc>
        <w:tc>
          <w:tcPr>
            <w:tcW w:w="4394" w:type="dxa"/>
          </w:tcPr>
          <w:p w:rsidR="001D2264" w:rsidRPr="00AC2A0A" w:rsidRDefault="00206F2E" w:rsidP="00AC2A0A">
            <w:pPr>
              <w:ind w:left="-57" w:right="-57"/>
              <w:rPr>
                <w:sz w:val="24"/>
                <w:szCs w:val="24"/>
              </w:rPr>
            </w:pPr>
            <w:r w:rsidRPr="00AC2A0A">
              <w:rPr>
                <w:sz w:val="24"/>
                <w:szCs w:val="24"/>
              </w:rPr>
              <w:t xml:space="preserve">1. </w:t>
            </w:r>
            <w:r w:rsidR="001D2264" w:rsidRPr="00AC2A0A">
              <w:rPr>
                <w:sz w:val="24"/>
                <w:szCs w:val="24"/>
              </w:rPr>
              <w:t>Устинова София Андреевна</w:t>
            </w:r>
          </w:p>
          <w:p w:rsidR="001D2264" w:rsidRPr="00AC2A0A" w:rsidRDefault="001D2264" w:rsidP="00AC2A0A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2B5262" w:rsidRPr="00AC2A0A" w:rsidRDefault="002B5262" w:rsidP="00AC2A0A">
      <w:pPr>
        <w:jc w:val="both"/>
        <w:rPr>
          <w:sz w:val="28"/>
          <w:szCs w:val="28"/>
        </w:rPr>
      </w:pPr>
    </w:p>
    <w:p w:rsidR="00AD0324" w:rsidRPr="00AC2A0A" w:rsidRDefault="00AD0324" w:rsidP="00AC2A0A">
      <w:pPr>
        <w:jc w:val="both"/>
        <w:rPr>
          <w:sz w:val="28"/>
          <w:szCs w:val="28"/>
        </w:rPr>
      </w:pPr>
    </w:p>
    <w:p w:rsidR="00AD0324" w:rsidRPr="00AC2A0A" w:rsidRDefault="00AD0324" w:rsidP="00AC2A0A">
      <w:pPr>
        <w:jc w:val="both"/>
        <w:rPr>
          <w:sz w:val="28"/>
          <w:szCs w:val="28"/>
        </w:rPr>
      </w:pPr>
    </w:p>
    <w:p w:rsidR="002A66A4" w:rsidRPr="00AC2A0A" w:rsidRDefault="00C31C38" w:rsidP="00AC2A0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</w:t>
      </w:r>
      <w:r w:rsidR="002A66A4" w:rsidRPr="00AC2A0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6268E" w:rsidRDefault="002A66A4" w:rsidP="00AC2A0A">
      <w:pPr>
        <w:jc w:val="both"/>
        <w:rPr>
          <w:sz w:val="28"/>
          <w:szCs w:val="28"/>
        </w:rPr>
      </w:pPr>
      <w:r w:rsidRPr="00AC2A0A">
        <w:rPr>
          <w:sz w:val="28"/>
          <w:szCs w:val="28"/>
        </w:rPr>
        <w:t xml:space="preserve">Волгоградской городской Думы </w:t>
      </w:r>
      <w:r w:rsidR="00E57DD6" w:rsidRPr="00AC2A0A">
        <w:rPr>
          <w:sz w:val="28"/>
          <w:szCs w:val="28"/>
        </w:rPr>
        <w:t xml:space="preserve">   </w:t>
      </w:r>
      <w:r w:rsidR="00C06E3B" w:rsidRPr="00AC2A0A">
        <w:rPr>
          <w:sz w:val="28"/>
          <w:szCs w:val="28"/>
        </w:rPr>
        <w:t xml:space="preserve">                                   </w:t>
      </w:r>
      <w:r w:rsidR="008F1AE1" w:rsidRPr="00AC2A0A">
        <w:rPr>
          <w:sz w:val="28"/>
          <w:szCs w:val="28"/>
        </w:rPr>
        <w:t xml:space="preserve">         </w:t>
      </w:r>
      <w:r w:rsidR="00C31C38">
        <w:rPr>
          <w:sz w:val="28"/>
          <w:szCs w:val="28"/>
        </w:rPr>
        <w:t xml:space="preserve">     </w:t>
      </w:r>
      <w:r w:rsidR="008F1AE1" w:rsidRPr="00AC2A0A">
        <w:rPr>
          <w:sz w:val="28"/>
          <w:szCs w:val="28"/>
        </w:rPr>
        <w:t xml:space="preserve">   </w:t>
      </w:r>
      <w:r w:rsidR="0026268E" w:rsidRPr="00AC2A0A">
        <w:rPr>
          <w:sz w:val="28"/>
          <w:szCs w:val="28"/>
        </w:rPr>
        <w:t xml:space="preserve">  </w:t>
      </w:r>
      <w:r w:rsidRPr="00AC2A0A">
        <w:rPr>
          <w:sz w:val="28"/>
          <w:szCs w:val="28"/>
        </w:rPr>
        <w:t xml:space="preserve"> </w:t>
      </w:r>
      <w:r w:rsidR="00C31C38">
        <w:rPr>
          <w:sz w:val="28"/>
          <w:szCs w:val="28"/>
        </w:rPr>
        <w:t>Д.А.Дильман</w:t>
      </w:r>
    </w:p>
    <w:p w:rsidR="0084348A" w:rsidRPr="00AC2A0A" w:rsidRDefault="0084348A" w:rsidP="00AC2A0A">
      <w:pPr>
        <w:jc w:val="both"/>
        <w:rPr>
          <w:sz w:val="28"/>
          <w:szCs w:val="28"/>
        </w:rPr>
      </w:pPr>
    </w:p>
    <w:sectPr w:rsidR="0084348A" w:rsidRPr="00AC2A0A" w:rsidSect="00787566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0A" w:rsidRDefault="003C730A">
      <w:r>
        <w:separator/>
      </w:r>
    </w:p>
  </w:endnote>
  <w:endnote w:type="continuationSeparator" w:id="0">
    <w:p w:rsidR="003C730A" w:rsidRDefault="003C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0A" w:rsidRDefault="003C730A">
      <w:r>
        <w:separator/>
      </w:r>
    </w:p>
  </w:footnote>
  <w:footnote w:type="continuationSeparator" w:id="0">
    <w:p w:rsidR="003C730A" w:rsidRDefault="003C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73" w:rsidRDefault="00D846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4673" w:rsidRDefault="00D84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73" w:rsidRDefault="00D84673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203B">
      <w:rPr>
        <w:rStyle w:val="a7"/>
        <w:noProof/>
      </w:rPr>
      <w:t>5</w:t>
    </w:r>
    <w:r>
      <w:rPr>
        <w:rStyle w:val="a7"/>
      </w:rPr>
      <w:fldChar w:fldCharType="end"/>
    </w:r>
  </w:p>
  <w:p w:rsidR="00D84673" w:rsidRDefault="00D84673" w:rsidP="0000428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D2D"/>
    <w:multiLevelType w:val="hybridMultilevel"/>
    <w:tmpl w:val="58788FE2"/>
    <w:lvl w:ilvl="0" w:tplc="8244DD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2B0C11"/>
    <w:multiLevelType w:val="hybridMultilevel"/>
    <w:tmpl w:val="F28A5106"/>
    <w:lvl w:ilvl="0" w:tplc="36F0E4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5BA5275"/>
    <w:multiLevelType w:val="hybridMultilevel"/>
    <w:tmpl w:val="A60C833E"/>
    <w:lvl w:ilvl="0" w:tplc="7A4664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063416F7"/>
    <w:multiLevelType w:val="hybridMultilevel"/>
    <w:tmpl w:val="7BE0C2B8"/>
    <w:lvl w:ilvl="0" w:tplc="445A86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EE80D1F"/>
    <w:multiLevelType w:val="hybridMultilevel"/>
    <w:tmpl w:val="5E3A5926"/>
    <w:lvl w:ilvl="0" w:tplc="C8E6AF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7A7C61"/>
    <w:multiLevelType w:val="hybridMultilevel"/>
    <w:tmpl w:val="650E640E"/>
    <w:lvl w:ilvl="0" w:tplc="67D0265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15B0EF4"/>
    <w:multiLevelType w:val="hybridMultilevel"/>
    <w:tmpl w:val="2E1C38FA"/>
    <w:lvl w:ilvl="0" w:tplc="420C4A6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3F2535C"/>
    <w:multiLevelType w:val="hybridMultilevel"/>
    <w:tmpl w:val="6794FE22"/>
    <w:lvl w:ilvl="0" w:tplc="EE442D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41C1E10"/>
    <w:multiLevelType w:val="hybridMultilevel"/>
    <w:tmpl w:val="1996EEA4"/>
    <w:lvl w:ilvl="0" w:tplc="3FD8CC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0382941"/>
    <w:multiLevelType w:val="hybridMultilevel"/>
    <w:tmpl w:val="659CB0DA"/>
    <w:lvl w:ilvl="0" w:tplc="A7223B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061F13"/>
    <w:multiLevelType w:val="hybridMultilevel"/>
    <w:tmpl w:val="D3F4D1F0"/>
    <w:lvl w:ilvl="0" w:tplc="D60AC07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E5F1BD0"/>
    <w:multiLevelType w:val="hybridMultilevel"/>
    <w:tmpl w:val="9FC4AE0A"/>
    <w:lvl w:ilvl="0" w:tplc="F01892F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27575D2"/>
    <w:multiLevelType w:val="hybridMultilevel"/>
    <w:tmpl w:val="94C86176"/>
    <w:lvl w:ilvl="0" w:tplc="213A0D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65A5D43"/>
    <w:multiLevelType w:val="hybridMultilevel"/>
    <w:tmpl w:val="586A6CE8"/>
    <w:lvl w:ilvl="0" w:tplc="76E6C19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6B32C3C"/>
    <w:multiLevelType w:val="hybridMultilevel"/>
    <w:tmpl w:val="DB086878"/>
    <w:lvl w:ilvl="0" w:tplc="B69CF9F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81F437A"/>
    <w:multiLevelType w:val="hybridMultilevel"/>
    <w:tmpl w:val="8098D070"/>
    <w:lvl w:ilvl="0" w:tplc="688E720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8DE4F33"/>
    <w:multiLevelType w:val="hybridMultilevel"/>
    <w:tmpl w:val="8BFA6A62"/>
    <w:lvl w:ilvl="0" w:tplc="28BC2D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47001B54"/>
    <w:multiLevelType w:val="hybridMultilevel"/>
    <w:tmpl w:val="5BD0CD80"/>
    <w:lvl w:ilvl="0" w:tplc="918079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49296A46"/>
    <w:multiLevelType w:val="hybridMultilevel"/>
    <w:tmpl w:val="33AA6E30"/>
    <w:lvl w:ilvl="0" w:tplc="0ADE6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4C4E1727"/>
    <w:multiLevelType w:val="hybridMultilevel"/>
    <w:tmpl w:val="AB8A70A2"/>
    <w:lvl w:ilvl="0" w:tplc="06BCB4E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5206BD3"/>
    <w:multiLevelType w:val="hybridMultilevel"/>
    <w:tmpl w:val="9BF80C04"/>
    <w:lvl w:ilvl="0" w:tplc="8BB655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6461687"/>
    <w:multiLevelType w:val="hybridMultilevel"/>
    <w:tmpl w:val="7694707A"/>
    <w:lvl w:ilvl="0" w:tplc="89969FD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A3853F9"/>
    <w:multiLevelType w:val="hybridMultilevel"/>
    <w:tmpl w:val="58F068E8"/>
    <w:lvl w:ilvl="0" w:tplc="CAFCB4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ABC2D3E"/>
    <w:multiLevelType w:val="hybridMultilevel"/>
    <w:tmpl w:val="789A3BE4"/>
    <w:lvl w:ilvl="0" w:tplc="EE0603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5B3A1584"/>
    <w:multiLevelType w:val="hybridMultilevel"/>
    <w:tmpl w:val="D38ACE34"/>
    <w:lvl w:ilvl="0" w:tplc="A356876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D9C7AA8"/>
    <w:multiLevelType w:val="hybridMultilevel"/>
    <w:tmpl w:val="FD4259DE"/>
    <w:lvl w:ilvl="0" w:tplc="646AAD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067F8A"/>
    <w:multiLevelType w:val="hybridMultilevel"/>
    <w:tmpl w:val="D2AE01C0"/>
    <w:lvl w:ilvl="0" w:tplc="C32E427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2773C28"/>
    <w:multiLevelType w:val="hybridMultilevel"/>
    <w:tmpl w:val="65B8C56E"/>
    <w:lvl w:ilvl="0" w:tplc="3B8E036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65C2D6A"/>
    <w:multiLevelType w:val="hybridMultilevel"/>
    <w:tmpl w:val="17C083BA"/>
    <w:lvl w:ilvl="0" w:tplc="F2F426B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684151E8"/>
    <w:multiLevelType w:val="hybridMultilevel"/>
    <w:tmpl w:val="12F23D92"/>
    <w:lvl w:ilvl="0" w:tplc="FDD2205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6A366EB6"/>
    <w:multiLevelType w:val="hybridMultilevel"/>
    <w:tmpl w:val="E7A8CB44"/>
    <w:lvl w:ilvl="0" w:tplc="11F416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B1430BA"/>
    <w:multiLevelType w:val="hybridMultilevel"/>
    <w:tmpl w:val="F99A407C"/>
    <w:lvl w:ilvl="0" w:tplc="3D485B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6B254152"/>
    <w:multiLevelType w:val="hybridMultilevel"/>
    <w:tmpl w:val="E48684F6"/>
    <w:lvl w:ilvl="0" w:tplc="AE0A33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B347F23"/>
    <w:multiLevelType w:val="hybridMultilevel"/>
    <w:tmpl w:val="7A0CA7EA"/>
    <w:lvl w:ilvl="0" w:tplc="19808B2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6C856C1C"/>
    <w:multiLevelType w:val="hybridMultilevel"/>
    <w:tmpl w:val="50F07518"/>
    <w:lvl w:ilvl="0" w:tplc="4B7646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6CBB2234"/>
    <w:multiLevelType w:val="hybridMultilevel"/>
    <w:tmpl w:val="90A46F72"/>
    <w:lvl w:ilvl="0" w:tplc="2A08BB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7E444AA6"/>
    <w:multiLevelType w:val="hybridMultilevel"/>
    <w:tmpl w:val="B0483FF4"/>
    <w:lvl w:ilvl="0" w:tplc="289431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27"/>
  </w:num>
  <w:num w:numId="9">
    <w:abstractNumId w:val="34"/>
  </w:num>
  <w:num w:numId="10">
    <w:abstractNumId w:val="9"/>
  </w:num>
  <w:num w:numId="11">
    <w:abstractNumId w:val="20"/>
  </w:num>
  <w:num w:numId="12">
    <w:abstractNumId w:val="30"/>
  </w:num>
  <w:num w:numId="13">
    <w:abstractNumId w:val="11"/>
  </w:num>
  <w:num w:numId="14">
    <w:abstractNumId w:val="33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5"/>
  </w:num>
  <w:num w:numId="20">
    <w:abstractNumId w:val="1"/>
  </w:num>
  <w:num w:numId="21">
    <w:abstractNumId w:val="35"/>
  </w:num>
  <w:num w:numId="22">
    <w:abstractNumId w:val="17"/>
  </w:num>
  <w:num w:numId="23">
    <w:abstractNumId w:val="18"/>
  </w:num>
  <w:num w:numId="24">
    <w:abstractNumId w:val="32"/>
  </w:num>
  <w:num w:numId="25">
    <w:abstractNumId w:val="25"/>
  </w:num>
  <w:num w:numId="26">
    <w:abstractNumId w:val="26"/>
  </w:num>
  <w:num w:numId="27">
    <w:abstractNumId w:val="23"/>
  </w:num>
  <w:num w:numId="28">
    <w:abstractNumId w:val="14"/>
  </w:num>
  <w:num w:numId="29">
    <w:abstractNumId w:val="28"/>
  </w:num>
  <w:num w:numId="30">
    <w:abstractNumId w:val="36"/>
  </w:num>
  <w:num w:numId="31">
    <w:abstractNumId w:val="24"/>
  </w:num>
  <w:num w:numId="32">
    <w:abstractNumId w:val="3"/>
  </w:num>
  <w:num w:numId="33">
    <w:abstractNumId w:val="19"/>
  </w:num>
  <w:num w:numId="34">
    <w:abstractNumId w:val="13"/>
  </w:num>
  <w:num w:numId="35">
    <w:abstractNumId w:val="29"/>
  </w:num>
  <w:num w:numId="36">
    <w:abstractNumId w:val="3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AE2"/>
    <w:rsid w:val="00003DD8"/>
    <w:rsid w:val="00004283"/>
    <w:rsid w:val="000123B6"/>
    <w:rsid w:val="00020B1A"/>
    <w:rsid w:val="00022B27"/>
    <w:rsid w:val="00043A7E"/>
    <w:rsid w:val="00073D26"/>
    <w:rsid w:val="0008202D"/>
    <w:rsid w:val="0008232D"/>
    <w:rsid w:val="0008531E"/>
    <w:rsid w:val="000868E4"/>
    <w:rsid w:val="00086AA2"/>
    <w:rsid w:val="000879A0"/>
    <w:rsid w:val="00087AB9"/>
    <w:rsid w:val="000911C3"/>
    <w:rsid w:val="000A093F"/>
    <w:rsid w:val="000A12AD"/>
    <w:rsid w:val="000B54FA"/>
    <w:rsid w:val="000B7CBC"/>
    <w:rsid w:val="000C0094"/>
    <w:rsid w:val="000C342A"/>
    <w:rsid w:val="000C72A8"/>
    <w:rsid w:val="000D28B8"/>
    <w:rsid w:val="000D4C44"/>
    <w:rsid w:val="000D753F"/>
    <w:rsid w:val="00103EE4"/>
    <w:rsid w:val="0010551E"/>
    <w:rsid w:val="00116F24"/>
    <w:rsid w:val="00117CE8"/>
    <w:rsid w:val="0013329C"/>
    <w:rsid w:val="00151D85"/>
    <w:rsid w:val="00154525"/>
    <w:rsid w:val="0015730C"/>
    <w:rsid w:val="00186D25"/>
    <w:rsid w:val="00196730"/>
    <w:rsid w:val="001A4BDC"/>
    <w:rsid w:val="001A6ED7"/>
    <w:rsid w:val="001B5FB8"/>
    <w:rsid w:val="001B6A28"/>
    <w:rsid w:val="001B703D"/>
    <w:rsid w:val="001B7FF7"/>
    <w:rsid w:val="001C1FFD"/>
    <w:rsid w:val="001C343E"/>
    <w:rsid w:val="001C7207"/>
    <w:rsid w:val="001D0F97"/>
    <w:rsid w:val="001D2264"/>
    <w:rsid w:val="001D69E0"/>
    <w:rsid w:val="001D7F9D"/>
    <w:rsid w:val="001E6164"/>
    <w:rsid w:val="001F2EEE"/>
    <w:rsid w:val="001F6A8F"/>
    <w:rsid w:val="001F6D5B"/>
    <w:rsid w:val="002002F8"/>
    <w:rsid w:val="00200F1E"/>
    <w:rsid w:val="00201F31"/>
    <w:rsid w:val="00206F2E"/>
    <w:rsid w:val="00213021"/>
    <w:rsid w:val="00221EDF"/>
    <w:rsid w:val="002259A5"/>
    <w:rsid w:val="00235F6B"/>
    <w:rsid w:val="002404D0"/>
    <w:rsid w:val="002429A1"/>
    <w:rsid w:val="0026268E"/>
    <w:rsid w:val="00264781"/>
    <w:rsid w:val="0027069D"/>
    <w:rsid w:val="00277DA2"/>
    <w:rsid w:val="00286049"/>
    <w:rsid w:val="00290FF7"/>
    <w:rsid w:val="0029204C"/>
    <w:rsid w:val="002A2B22"/>
    <w:rsid w:val="002A339D"/>
    <w:rsid w:val="002A45FA"/>
    <w:rsid w:val="002A6595"/>
    <w:rsid w:val="002A66A4"/>
    <w:rsid w:val="002B5262"/>
    <w:rsid w:val="002B5A3D"/>
    <w:rsid w:val="002D4412"/>
    <w:rsid w:val="002E07B5"/>
    <w:rsid w:val="002E3FE7"/>
    <w:rsid w:val="002E445F"/>
    <w:rsid w:val="002E7DDC"/>
    <w:rsid w:val="002F3AB8"/>
    <w:rsid w:val="0030161B"/>
    <w:rsid w:val="00303CB4"/>
    <w:rsid w:val="003175B2"/>
    <w:rsid w:val="003239EC"/>
    <w:rsid w:val="003250AA"/>
    <w:rsid w:val="0032555B"/>
    <w:rsid w:val="00337E76"/>
    <w:rsid w:val="003414A8"/>
    <w:rsid w:val="00342835"/>
    <w:rsid w:val="00345E99"/>
    <w:rsid w:val="00350699"/>
    <w:rsid w:val="00361F4A"/>
    <w:rsid w:val="0036214A"/>
    <w:rsid w:val="00365495"/>
    <w:rsid w:val="003709AB"/>
    <w:rsid w:val="0037400F"/>
    <w:rsid w:val="003819E1"/>
    <w:rsid w:val="00382528"/>
    <w:rsid w:val="0039530D"/>
    <w:rsid w:val="00395C02"/>
    <w:rsid w:val="003B1655"/>
    <w:rsid w:val="003B2166"/>
    <w:rsid w:val="003B3478"/>
    <w:rsid w:val="003C0F8E"/>
    <w:rsid w:val="003C4B7D"/>
    <w:rsid w:val="003C730A"/>
    <w:rsid w:val="003C7509"/>
    <w:rsid w:val="003D0458"/>
    <w:rsid w:val="003D094D"/>
    <w:rsid w:val="003D130B"/>
    <w:rsid w:val="003D37DC"/>
    <w:rsid w:val="003D49DF"/>
    <w:rsid w:val="003F12F4"/>
    <w:rsid w:val="003F1BFB"/>
    <w:rsid w:val="003F2CCF"/>
    <w:rsid w:val="003F70E6"/>
    <w:rsid w:val="00401190"/>
    <w:rsid w:val="00401941"/>
    <w:rsid w:val="00403446"/>
    <w:rsid w:val="004045B6"/>
    <w:rsid w:val="0040530C"/>
    <w:rsid w:val="00414711"/>
    <w:rsid w:val="00421B61"/>
    <w:rsid w:val="00433C8E"/>
    <w:rsid w:val="0043737C"/>
    <w:rsid w:val="0044040F"/>
    <w:rsid w:val="00442494"/>
    <w:rsid w:val="0046009D"/>
    <w:rsid w:val="004616D3"/>
    <w:rsid w:val="00477422"/>
    <w:rsid w:val="00482CCD"/>
    <w:rsid w:val="00490B35"/>
    <w:rsid w:val="00492123"/>
    <w:rsid w:val="00492C03"/>
    <w:rsid w:val="00495039"/>
    <w:rsid w:val="004B0A36"/>
    <w:rsid w:val="004B126E"/>
    <w:rsid w:val="004B3725"/>
    <w:rsid w:val="004C0187"/>
    <w:rsid w:val="004C65ED"/>
    <w:rsid w:val="004D15D4"/>
    <w:rsid w:val="004D2132"/>
    <w:rsid w:val="004D75D6"/>
    <w:rsid w:val="004E1268"/>
    <w:rsid w:val="004E2936"/>
    <w:rsid w:val="004E3A9E"/>
    <w:rsid w:val="004E5012"/>
    <w:rsid w:val="004F084F"/>
    <w:rsid w:val="005061A4"/>
    <w:rsid w:val="00506B6D"/>
    <w:rsid w:val="00514223"/>
    <w:rsid w:val="00514E4C"/>
    <w:rsid w:val="00533B73"/>
    <w:rsid w:val="00542E1B"/>
    <w:rsid w:val="00555217"/>
    <w:rsid w:val="00556D4E"/>
    <w:rsid w:val="00556EF0"/>
    <w:rsid w:val="005577B9"/>
    <w:rsid w:val="00563AFA"/>
    <w:rsid w:val="00564B0A"/>
    <w:rsid w:val="00565AF2"/>
    <w:rsid w:val="00572961"/>
    <w:rsid w:val="00573B01"/>
    <w:rsid w:val="00581341"/>
    <w:rsid w:val="005845CE"/>
    <w:rsid w:val="00586BDF"/>
    <w:rsid w:val="00597F0F"/>
    <w:rsid w:val="005A5ED1"/>
    <w:rsid w:val="005B43EB"/>
    <w:rsid w:val="005B4662"/>
    <w:rsid w:val="005B6012"/>
    <w:rsid w:val="005B6336"/>
    <w:rsid w:val="005C3A65"/>
    <w:rsid w:val="005C661E"/>
    <w:rsid w:val="005D13B3"/>
    <w:rsid w:val="005E5400"/>
    <w:rsid w:val="005F4CEB"/>
    <w:rsid w:val="00600F33"/>
    <w:rsid w:val="00601D79"/>
    <w:rsid w:val="00604F37"/>
    <w:rsid w:val="006078EE"/>
    <w:rsid w:val="00607E77"/>
    <w:rsid w:val="00626B3D"/>
    <w:rsid w:val="00627032"/>
    <w:rsid w:val="006314FF"/>
    <w:rsid w:val="006438BA"/>
    <w:rsid w:val="00646373"/>
    <w:rsid w:val="00646B1D"/>
    <w:rsid w:val="006539E0"/>
    <w:rsid w:val="006721DC"/>
    <w:rsid w:val="00672559"/>
    <w:rsid w:val="006741DF"/>
    <w:rsid w:val="00682DF6"/>
    <w:rsid w:val="00685FF7"/>
    <w:rsid w:val="006A3C05"/>
    <w:rsid w:val="006A4914"/>
    <w:rsid w:val="006B203B"/>
    <w:rsid w:val="006B216B"/>
    <w:rsid w:val="006B2A6A"/>
    <w:rsid w:val="006B6B1F"/>
    <w:rsid w:val="006B6E98"/>
    <w:rsid w:val="006B701D"/>
    <w:rsid w:val="006C2079"/>
    <w:rsid w:val="006C48ED"/>
    <w:rsid w:val="006E1848"/>
    <w:rsid w:val="006E195B"/>
    <w:rsid w:val="006E2AC3"/>
    <w:rsid w:val="006E60D2"/>
    <w:rsid w:val="006E72AB"/>
    <w:rsid w:val="006F269A"/>
    <w:rsid w:val="006F71C3"/>
    <w:rsid w:val="007009C1"/>
    <w:rsid w:val="00702496"/>
    <w:rsid w:val="00703359"/>
    <w:rsid w:val="00705B49"/>
    <w:rsid w:val="00714BFB"/>
    <w:rsid w:val="00714FE0"/>
    <w:rsid w:val="00715E23"/>
    <w:rsid w:val="00741307"/>
    <w:rsid w:val="00746BE7"/>
    <w:rsid w:val="00753D64"/>
    <w:rsid w:val="007608DB"/>
    <w:rsid w:val="00760B7F"/>
    <w:rsid w:val="00760DFC"/>
    <w:rsid w:val="007671B7"/>
    <w:rsid w:val="00772834"/>
    <w:rsid w:val="007740B9"/>
    <w:rsid w:val="00783D76"/>
    <w:rsid w:val="00787566"/>
    <w:rsid w:val="00795889"/>
    <w:rsid w:val="007A25E1"/>
    <w:rsid w:val="007B6A59"/>
    <w:rsid w:val="007C1EC0"/>
    <w:rsid w:val="007C36C5"/>
    <w:rsid w:val="007C3E6C"/>
    <w:rsid w:val="007C4430"/>
    <w:rsid w:val="007C5949"/>
    <w:rsid w:val="007D2253"/>
    <w:rsid w:val="007D2299"/>
    <w:rsid w:val="007D549F"/>
    <w:rsid w:val="007D569B"/>
    <w:rsid w:val="007D59D8"/>
    <w:rsid w:val="007D6D72"/>
    <w:rsid w:val="007F07D4"/>
    <w:rsid w:val="007F0A9F"/>
    <w:rsid w:val="007F5864"/>
    <w:rsid w:val="007F79C1"/>
    <w:rsid w:val="0080550C"/>
    <w:rsid w:val="00806C51"/>
    <w:rsid w:val="00810A05"/>
    <w:rsid w:val="0081470A"/>
    <w:rsid w:val="00814A8E"/>
    <w:rsid w:val="008265CB"/>
    <w:rsid w:val="0083284C"/>
    <w:rsid w:val="00832EAC"/>
    <w:rsid w:val="00833BA1"/>
    <w:rsid w:val="00836FBE"/>
    <w:rsid w:val="0083717B"/>
    <w:rsid w:val="008425C0"/>
    <w:rsid w:val="0084348A"/>
    <w:rsid w:val="00845066"/>
    <w:rsid w:val="00850A04"/>
    <w:rsid w:val="00852E4D"/>
    <w:rsid w:val="00856E36"/>
    <w:rsid w:val="00861746"/>
    <w:rsid w:val="008626E0"/>
    <w:rsid w:val="00871B75"/>
    <w:rsid w:val="00874FCF"/>
    <w:rsid w:val="00882713"/>
    <w:rsid w:val="00882BF6"/>
    <w:rsid w:val="008879A2"/>
    <w:rsid w:val="00887F85"/>
    <w:rsid w:val="008941E9"/>
    <w:rsid w:val="008A6D15"/>
    <w:rsid w:val="008A7B0F"/>
    <w:rsid w:val="008C44DA"/>
    <w:rsid w:val="008D01DC"/>
    <w:rsid w:val="008D14BC"/>
    <w:rsid w:val="008D361B"/>
    <w:rsid w:val="008D69D6"/>
    <w:rsid w:val="008E129D"/>
    <w:rsid w:val="008F1AE1"/>
    <w:rsid w:val="008F2326"/>
    <w:rsid w:val="008F2CFF"/>
    <w:rsid w:val="009018CC"/>
    <w:rsid w:val="00903A8C"/>
    <w:rsid w:val="009078A8"/>
    <w:rsid w:val="0091208E"/>
    <w:rsid w:val="00921B71"/>
    <w:rsid w:val="009248A6"/>
    <w:rsid w:val="00927EDD"/>
    <w:rsid w:val="00936DCC"/>
    <w:rsid w:val="00940090"/>
    <w:rsid w:val="00946C30"/>
    <w:rsid w:val="00946F98"/>
    <w:rsid w:val="0095587C"/>
    <w:rsid w:val="00964FF6"/>
    <w:rsid w:val="00970A3D"/>
    <w:rsid w:val="00971357"/>
    <w:rsid w:val="00971734"/>
    <w:rsid w:val="00971FF6"/>
    <w:rsid w:val="00977DD7"/>
    <w:rsid w:val="00980FB9"/>
    <w:rsid w:val="009A0A58"/>
    <w:rsid w:val="009B2C82"/>
    <w:rsid w:val="009B4019"/>
    <w:rsid w:val="009B4676"/>
    <w:rsid w:val="009C073E"/>
    <w:rsid w:val="009C7BF0"/>
    <w:rsid w:val="009D45FC"/>
    <w:rsid w:val="009D6F52"/>
    <w:rsid w:val="009D73BE"/>
    <w:rsid w:val="009E13B5"/>
    <w:rsid w:val="009E5D2F"/>
    <w:rsid w:val="009F2EBF"/>
    <w:rsid w:val="00A07440"/>
    <w:rsid w:val="00A14EF5"/>
    <w:rsid w:val="00A22657"/>
    <w:rsid w:val="00A25AC1"/>
    <w:rsid w:val="00A34014"/>
    <w:rsid w:val="00A374F7"/>
    <w:rsid w:val="00A554EC"/>
    <w:rsid w:val="00A65E3C"/>
    <w:rsid w:val="00A720E5"/>
    <w:rsid w:val="00A7624D"/>
    <w:rsid w:val="00A77CA8"/>
    <w:rsid w:val="00A9501A"/>
    <w:rsid w:val="00A9528C"/>
    <w:rsid w:val="00A97A2F"/>
    <w:rsid w:val="00AA1944"/>
    <w:rsid w:val="00AA3F1B"/>
    <w:rsid w:val="00AB6D99"/>
    <w:rsid w:val="00AB7F94"/>
    <w:rsid w:val="00AC2A0A"/>
    <w:rsid w:val="00AC4CA7"/>
    <w:rsid w:val="00AC76A6"/>
    <w:rsid w:val="00AD0324"/>
    <w:rsid w:val="00AD0D0B"/>
    <w:rsid w:val="00AD1D62"/>
    <w:rsid w:val="00AD2A10"/>
    <w:rsid w:val="00AD639E"/>
    <w:rsid w:val="00AE6D24"/>
    <w:rsid w:val="00AE7719"/>
    <w:rsid w:val="00B01C6B"/>
    <w:rsid w:val="00B0556D"/>
    <w:rsid w:val="00B26165"/>
    <w:rsid w:val="00B36633"/>
    <w:rsid w:val="00B374F1"/>
    <w:rsid w:val="00B4340D"/>
    <w:rsid w:val="00B43550"/>
    <w:rsid w:val="00B47F8A"/>
    <w:rsid w:val="00B537FA"/>
    <w:rsid w:val="00B659E2"/>
    <w:rsid w:val="00B67911"/>
    <w:rsid w:val="00B768B4"/>
    <w:rsid w:val="00B76F5C"/>
    <w:rsid w:val="00B83576"/>
    <w:rsid w:val="00B86D39"/>
    <w:rsid w:val="00B86F03"/>
    <w:rsid w:val="00B92488"/>
    <w:rsid w:val="00BA0373"/>
    <w:rsid w:val="00BA0B6C"/>
    <w:rsid w:val="00BA2209"/>
    <w:rsid w:val="00BA7C14"/>
    <w:rsid w:val="00BB2BD5"/>
    <w:rsid w:val="00BB2DC8"/>
    <w:rsid w:val="00BB304A"/>
    <w:rsid w:val="00BC4A88"/>
    <w:rsid w:val="00BC7023"/>
    <w:rsid w:val="00BD049F"/>
    <w:rsid w:val="00BD4B90"/>
    <w:rsid w:val="00BE6593"/>
    <w:rsid w:val="00BF11F5"/>
    <w:rsid w:val="00BF315F"/>
    <w:rsid w:val="00C06E3B"/>
    <w:rsid w:val="00C30C53"/>
    <w:rsid w:val="00C31C38"/>
    <w:rsid w:val="00C3485D"/>
    <w:rsid w:val="00C46239"/>
    <w:rsid w:val="00C50D41"/>
    <w:rsid w:val="00C53FF7"/>
    <w:rsid w:val="00C5481F"/>
    <w:rsid w:val="00C5755B"/>
    <w:rsid w:val="00C60FD2"/>
    <w:rsid w:val="00C637E7"/>
    <w:rsid w:val="00C65348"/>
    <w:rsid w:val="00C658AD"/>
    <w:rsid w:val="00C73A8C"/>
    <w:rsid w:val="00C73C41"/>
    <w:rsid w:val="00C7414B"/>
    <w:rsid w:val="00C823CB"/>
    <w:rsid w:val="00C8321E"/>
    <w:rsid w:val="00C85A85"/>
    <w:rsid w:val="00C86A6D"/>
    <w:rsid w:val="00CA60A5"/>
    <w:rsid w:val="00CA73C1"/>
    <w:rsid w:val="00CB193D"/>
    <w:rsid w:val="00CB1C2D"/>
    <w:rsid w:val="00CC09FD"/>
    <w:rsid w:val="00CC40D9"/>
    <w:rsid w:val="00CC6A86"/>
    <w:rsid w:val="00CD76A0"/>
    <w:rsid w:val="00CE540C"/>
    <w:rsid w:val="00CE7380"/>
    <w:rsid w:val="00CF036A"/>
    <w:rsid w:val="00CF1FC2"/>
    <w:rsid w:val="00D0358D"/>
    <w:rsid w:val="00D108C6"/>
    <w:rsid w:val="00D1601B"/>
    <w:rsid w:val="00D26936"/>
    <w:rsid w:val="00D50920"/>
    <w:rsid w:val="00D535C2"/>
    <w:rsid w:val="00D552FF"/>
    <w:rsid w:val="00D6206D"/>
    <w:rsid w:val="00D6436E"/>
    <w:rsid w:val="00D64769"/>
    <w:rsid w:val="00D64A9D"/>
    <w:rsid w:val="00D65A16"/>
    <w:rsid w:val="00D817CF"/>
    <w:rsid w:val="00D84673"/>
    <w:rsid w:val="00D870D0"/>
    <w:rsid w:val="00D952CD"/>
    <w:rsid w:val="00DA14C8"/>
    <w:rsid w:val="00DA439B"/>
    <w:rsid w:val="00DA4BA7"/>
    <w:rsid w:val="00DA5DF1"/>
    <w:rsid w:val="00DA6C47"/>
    <w:rsid w:val="00DA7C2F"/>
    <w:rsid w:val="00DB45C2"/>
    <w:rsid w:val="00DC2F06"/>
    <w:rsid w:val="00DE0EFD"/>
    <w:rsid w:val="00DE35EE"/>
    <w:rsid w:val="00DE6DE0"/>
    <w:rsid w:val="00DF15BA"/>
    <w:rsid w:val="00DF63A8"/>
    <w:rsid w:val="00DF664F"/>
    <w:rsid w:val="00E03649"/>
    <w:rsid w:val="00E04380"/>
    <w:rsid w:val="00E214C7"/>
    <w:rsid w:val="00E268E5"/>
    <w:rsid w:val="00E3239A"/>
    <w:rsid w:val="00E32CFC"/>
    <w:rsid w:val="00E33C58"/>
    <w:rsid w:val="00E34675"/>
    <w:rsid w:val="00E37BA1"/>
    <w:rsid w:val="00E41EC6"/>
    <w:rsid w:val="00E57DD6"/>
    <w:rsid w:val="00E611EB"/>
    <w:rsid w:val="00E61DCB"/>
    <w:rsid w:val="00E625C9"/>
    <w:rsid w:val="00E63B6D"/>
    <w:rsid w:val="00E67884"/>
    <w:rsid w:val="00E7144A"/>
    <w:rsid w:val="00E75B93"/>
    <w:rsid w:val="00E80189"/>
    <w:rsid w:val="00E804C5"/>
    <w:rsid w:val="00E81179"/>
    <w:rsid w:val="00E814B1"/>
    <w:rsid w:val="00E8625D"/>
    <w:rsid w:val="00E871F0"/>
    <w:rsid w:val="00E95FA8"/>
    <w:rsid w:val="00EA6352"/>
    <w:rsid w:val="00ED5C0F"/>
    <w:rsid w:val="00ED6610"/>
    <w:rsid w:val="00EE3713"/>
    <w:rsid w:val="00EE6E52"/>
    <w:rsid w:val="00EF00DA"/>
    <w:rsid w:val="00EF0C14"/>
    <w:rsid w:val="00EF41A2"/>
    <w:rsid w:val="00F108CA"/>
    <w:rsid w:val="00F2021D"/>
    <w:rsid w:val="00F22B18"/>
    <w:rsid w:val="00F2400C"/>
    <w:rsid w:val="00F25320"/>
    <w:rsid w:val="00F258AE"/>
    <w:rsid w:val="00F30536"/>
    <w:rsid w:val="00F34CEB"/>
    <w:rsid w:val="00F53B37"/>
    <w:rsid w:val="00F62D28"/>
    <w:rsid w:val="00F6660A"/>
    <w:rsid w:val="00F72BE1"/>
    <w:rsid w:val="00F72CD1"/>
    <w:rsid w:val="00F73A8B"/>
    <w:rsid w:val="00F82A32"/>
    <w:rsid w:val="00F83576"/>
    <w:rsid w:val="00F86549"/>
    <w:rsid w:val="00F92BB6"/>
    <w:rsid w:val="00F9708F"/>
    <w:rsid w:val="00F97731"/>
    <w:rsid w:val="00FA68FF"/>
    <w:rsid w:val="00FB67DD"/>
    <w:rsid w:val="00FE26CF"/>
    <w:rsid w:val="00FE419F"/>
    <w:rsid w:val="00FE520A"/>
    <w:rsid w:val="00FF010D"/>
    <w:rsid w:val="00FF3C1D"/>
    <w:rsid w:val="00FF6247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1AE0ECB-5DEB-4F1D-88E7-220477AE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88B4F1C-98D3-4981-B0DE-93B648F4137D}"/>
</file>

<file path=customXml/itemProps2.xml><?xml version="1.0" encoding="utf-8"?>
<ds:datastoreItem xmlns:ds="http://schemas.openxmlformats.org/officeDocument/2006/customXml" ds:itemID="{529127E7-3578-4B73-8BEA-5568E35077DC}"/>
</file>

<file path=customXml/itemProps3.xml><?xml version="1.0" encoding="utf-8"?>
<ds:datastoreItem xmlns:ds="http://schemas.openxmlformats.org/officeDocument/2006/customXml" ds:itemID="{649748C6-F55F-4B46-9BFC-CA37A3A0C0B9}"/>
</file>

<file path=customXml/itemProps4.xml><?xml version="1.0" encoding="utf-8"?>
<ds:datastoreItem xmlns:ds="http://schemas.openxmlformats.org/officeDocument/2006/customXml" ds:itemID="{60AACB76-869B-44A1-AE0B-5AB7D63F5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2</cp:revision>
  <cp:lastPrinted>2023-11-01T10:31:00Z</cp:lastPrinted>
  <dcterms:created xsi:type="dcterms:W3CDTF">2023-10-31T12:16:00Z</dcterms:created>
  <dcterms:modified xsi:type="dcterms:W3CDTF">2024-12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